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B93" w:rsidRPr="00C24B93" w:rsidRDefault="00C24B93" w:rsidP="00C24B93">
      <w:pPr>
        <w:widowControl w:val="0"/>
        <w:autoSpaceDE w:val="0"/>
        <w:autoSpaceDN w:val="0"/>
        <w:adjustRightInd w:val="0"/>
        <w:spacing w:after="0" w:line="240" w:lineRule="auto"/>
        <w:ind w:left="10632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B9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C24B93" w:rsidRPr="00C24B93" w:rsidRDefault="00C24B93" w:rsidP="00C24B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C24B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C24B93" w:rsidRPr="00C24B93" w:rsidRDefault="00C24B93" w:rsidP="00C24B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4B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24B93" w:rsidRDefault="00C24B93" w:rsidP="00C24B9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Майкоп»</w:t>
      </w:r>
    </w:p>
    <w:p w:rsidR="00C24B93" w:rsidRPr="00C24B93" w:rsidRDefault="00C24B93" w:rsidP="00F76A57">
      <w:pPr>
        <w:widowControl w:val="0"/>
        <w:autoSpaceDE w:val="0"/>
        <w:autoSpaceDN w:val="0"/>
        <w:adjustRightInd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B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№_______</w:t>
      </w:r>
    </w:p>
    <w:p w:rsidR="00C24B93" w:rsidRDefault="00C24B93" w:rsidP="007465B3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465B3" w:rsidRPr="007465B3" w:rsidRDefault="007465B3" w:rsidP="007465B3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хема</w:t>
      </w:r>
    </w:p>
    <w:p w:rsidR="007465B3" w:rsidRPr="007465B3" w:rsidRDefault="007465B3" w:rsidP="007465B3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мещения нестационарных торговых объектов на территории</w:t>
      </w:r>
    </w:p>
    <w:p w:rsidR="007465B3" w:rsidRPr="007465B3" w:rsidRDefault="007465B3" w:rsidP="007465B3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«</w:t>
      </w:r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ород Майкоп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на земельных участках,</w:t>
      </w:r>
    </w:p>
    <w:p w:rsidR="007465B3" w:rsidRPr="007465B3" w:rsidRDefault="007465B3" w:rsidP="007465B3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в зданиях, строениях, сооружениях, находящихся в </w:t>
      </w:r>
      <w:proofErr w:type="gramStart"/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осударственной</w:t>
      </w:r>
      <w:proofErr w:type="gramEnd"/>
    </w:p>
    <w:p w:rsidR="004B4800" w:rsidRDefault="007465B3" w:rsidP="007465B3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обственности или муниципальной собственности</w:t>
      </w:r>
    </w:p>
    <w:p w:rsidR="004A0DB9" w:rsidRPr="009433A5" w:rsidRDefault="004A0DB9" w:rsidP="007465B3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8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59"/>
        <w:gridCol w:w="1809"/>
        <w:gridCol w:w="2977"/>
        <w:gridCol w:w="1701"/>
        <w:gridCol w:w="1559"/>
        <w:gridCol w:w="1128"/>
        <w:gridCol w:w="2835"/>
        <w:gridCol w:w="2835"/>
      </w:tblGrid>
      <w:tr w:rsidR="003D2D2B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2B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D2D2B" w:rsidRPr="004A0DB9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2B" w:rsidRPr="004A0DB9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нестационарного торгового объек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2B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2D2B" w:rsidRPr="004A0DB9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и тип торгового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2B" w:rsidRPr="004A0DB9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Специализация торгового объекта (ассортимент реализуемых това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2B" w:rsidRPr="004A0DB9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лощадь нестационарного торгового объекта (</w:t>
            </w: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2B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оличество торговых мест</w:t>
            </w:r>
          </w:p>
          <w:p w:rsidR="003D2D2B" w:rsidRPr="004A0DB9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2B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D2D2B" w:rsidRPr="004A0DB9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2B" w:rsidRPr="004A0DB9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ериод функционирования нестационарного торгового объекта</w:t>
            </w:r>
          </w:p>
        </w:tc>
      </w:tr>
      <w:tr w:rsidR="004E11B3" w:rsidRPr="004A0DB9" w:rsidTr="004E11B3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ул. Гагари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 Крылова</w:t>
            </w:r>
          </w:p>
          <w:p w:rsidR="004E11B3" w:rsidRPr="004A0DB9" w:rsidRDefault="004E11B3" w:rsidP="00514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</w:t>
            </w:r>
            <w:r w:rsidR="005143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265F9" w:rsidRDefault="005143BF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4E11B3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ул. Гончар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  <w:p w:rsidR="004E11B3" w:rsidRPr="004A0DB9" w:rsidRDefault="004E11B3" w:rsidP="001B2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</w:t>
            </w:r>
            <w:r w:rsidR="001B2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265F9" w:rsidRDefault="001B2FFC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4E11B3">
        <w:trPr>
          <w:gridAfter w:val="1"/>
          <w:wAfter w:w="2835" w:type="dxa"/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B607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 Майкоп, ул. </w:t>
            </w:r>
            <w:proofErr w:type="gramStart"/>
            <w:r w:rsidRPr="005B6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утатская</w:t>
            </w:r>
            <w:proofErr w:type="gramEnd"/>
            <w:r w:rsidRPr="005B6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8</w:t>
            </w:r>
          </w:p>
          <w:p w:rsidR="004E11B3" w:rsidRPr="005B607F" w:rsidRDefault="004E11B3" w:rsidP="001B2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 w:rsidR="001B2F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5B6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B607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B607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B607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B607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B607F" w:rsidRDefault="001B2FFC" w:rsidP="004E1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B607F" w:rsidRDefault="004E11B3" w:rsidP="004E11B3">
            <w:pPr>
              <w:jc w:val="center"/>
              <w:rPr>
                <w:color w:val="000000" w:themeColor="text1"/>
              </w:rPr>
            </w:pPr>
            <w:r w:rsidRPr="005B6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 лет</w:t>
            </w:r>
          </w:p>
        </w:tc>
      </w:tr>
      <w:tr w:rsidR="004E11B3" w:rsidRPr="004A0DB9" w:rsidTr="004E11B3">
        <w:trPr>
          <w:gridAfter w:val="1"/>
          <w:wAfter w:w="2835" w:type="dxa"/>
          <w:trHeight w:val="7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рестьянская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 Гоголя </w:t>
            </w:r>
          </w:p>
          <w:p w:rsidR="004E11B3" w:rsidRPr="004A0DB9" w:rsidRDefault="004E11B3" w:rsidP="007D3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</w:t>
            </w:r>
            <w:r w:rsidR="007D39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265F9" w:rsidRDefault="007D390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  <w:p w:rsidR="004E11B3" w:rsidRPr="004A0DB9" w:rsidRDefault="004E11B3" w:rsidP="007D3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</w:t>
            </w:r>
            <w:r w:rsidR="00DD4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3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265F9" w:rsidRDefault="007D390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ул. Гагарина – </w:t>
            </w: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ортивная</w:t>
            </w:r>
            <w:proofErr w:type="spell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11B3" w:rsidRPr="006B4EFC" w:rsidRDefault="004E11B3" w:rsidP="00DD4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4EFC">
              <w:rPr>
                <w:rFonts w:ascii="Times New Roman" w:hAnsi="Times New Roman" w:cs="Times New Roman"/>
                <w:sz w:val="26"/>
                <w:szCs w:val="26"/>
              </w:rPr>
              <w:t>(приложение  №</w:t>
            </w:r>
            <w:r w:rsidR="00DD445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B4EF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265F9" w:rsidRDefault="00DD4455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- ул. Свободы</w:t>
            </w:r>
          </w:p>
          <w:p w:rsidR="004E11B3" w:rsidRPr="004A0DB9" w:rsidRDefault="004E11B3" w:rsidP="00A56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 w:rsidR="00A5699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265F9" w:rsidRDefault="00A5699E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Чкалова (около</w:t>
            </w:r>
            <w:proofErr w:type="gramEnd"/>
          </w:p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. </w:t>
            </w:r>
            <w:proofErr w:type="gramStart"/>
            <w:r w:rsidR="00A569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еан</w:t>
            </w:r>
            <w:r w:rsidR="00A569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End"/>
          </w:p>
          <w:p w:rsidR="004E11B3" w:rsidRPr="004A0DB9" w:rsidRDefault="004E11B3" w:rsidP="009D4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 w:rsidR="009D41D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265F9" w:rsidRDefault="00A5699E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CD2AE8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 </w:t>
            </w:r>
            <w:proofErr w:type="gramStart"/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верный</w:t>
            </w:r>
            <w:proofErr w:type="gramEnd"/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 Ленина, 22</w:t>
            </w:r>
          </w:p>
          <w:p w:rsidR="004E11B3" w:rsidRPr="00CD2AE8" w:rsidRDefault="004E11B3" w:rsidP="009D4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CD2A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ложение №</w:t>
            </w:r>
            <w:r w:rsidR="009D41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CD2AE8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CD2AE8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CD2AE8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CD2AE8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CD2AE8" w:rsidRDefault="004E11B3" w:rsidP="009D41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CD2AE8" w:rsidRDefault="004E11B3" w:rsidP="004E11B3">
            <w:pPr>
              <w:jc w:val="center"/>
              <w:rPr>
                <w:color w:val="000000" w:themeColor="text1"/>
              </w:rPr>
            </w:pPr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BB3B1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BB3B1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B13">
              <w:rPr>
                <w:rFonts w:ascii="Times New Roman" w:hAnsi="Times New Roman" w:cs="Times New Roman"/>
                <w:sz w:val="28"/>
                <w:szCs w:val="28"/>
              </w:rPr>
              <w:t xml:space="preserve">ст. Ханская, ул. Верещагина - ул. Ленина </w:t>
            </w:r>
          </w:p>
          <w:p w:rsidR="004E11B3" w:rsidRPr="00BB3B13" w:rsidRDefault="004E11B3" w:rsidP="00BB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B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B3B13">
              <w:rPr>
                <w:rFonts w:ascii="Times New Roman" w:hAnsi="Times New Roman" w:cs="Times New Roman"/>
                <w:sz w:val="26"/>
                <w:szCs w:val="26"/>
              </w:rPr>
              <w:t>приложение №1</w:t>
            </w:r>
            <w:r w:rsidR="00BB3B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B3B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BB3B1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13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BB3B1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13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BB3B1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13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BB3B1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BB3B13" w:rsidRDefault="00BB3B13" w:rsidP="00BB3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E11B3" w:rsidRPr="00BB3B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BB3B13" w:rsidRDefault="004E11B3" w:rsidP="004E11B3">
            <w:pPr>
              <w:jc w:val="center"/>
            </w:pPr>
            <w:r w:rsidRPr="00BB3B1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761F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61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A761F3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A761F3">
              <w:rPr>
                <w:rFonts w:ascii="Times New Roman" w:hAnsi="Times New Roman" w:cs="Times New Roman"/>
                <w:sz w:val="28"/>
                <w:szCs w:val="28"/>
              </w:rPr>
              <w:t>авердовский</w:t>
            </w:r>
            <w:proofErr w:type="spellEnd"/>
            <w:r w:rsidRPr="00A761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1F3">
              <w:rPr>
                <w:rFonts w:ascii="Times New Roman" w:hAnsi="Times New Roman" w:cs="Times New Roman"/>
                <w:sz w:val="28"/>
                <w:szCs w:val="28"/>
              </w:rPr>
              <w:t xml:space="preserve">угол </w:t>
            </w:r>
            <w:proofErr w:type="spellStart"/>
            <w:r w:rsidRPr="00A761F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761F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761F3">
              <w:rPr>
                <w:rFonts w:ascii="Times New Roman" w:hAnsi="Times New Roman" w:cs="Times New Roman"/>
                <w:sz w:val="28"/>
                <w:szCs w:val="28"/>
              </w:rPr>
              <w:t>адовая</w:t>
            </w:r>
            <w:proofErr w:type="spellEnd"/>
            <w:r w:rsidRPr="00A761F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761F3">
              <w:rPr>
                <w:rFonts w:ascii="Times New Roman" w:hAnsi="Times New Roman" w:cs="Times New Roman"/>
                <w:sz w:val="28"/>
                <w:szCs w:val="28"/>
              </w:rPr>
              <w:t>пер.Клубный</w:t>
            </w:r>
            <w:proofErr w:type="spellEnd"/>
          </w:p>
          <w:p w:rsidR="004E11B3" w:rsidRPr="004A0DB9" w:rsidRDefault="004E11B3" w:rsidP="00BB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1</w:t>
            </w:r>
            <w:r w:rsidR="00BB3B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761F3" w:rsidRDefault="004E11B3" w:rsidP="004E11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1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761F3" w:rsidRDefault="004E11B3" w:rsidP="004E11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1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265F9" w:rsidRDefault="00BB3B1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1F3">
              <w:rPr>
                <w:rFonts w:ascii="Times New Roman" w:hAnsi="Times New Roman" w:cs="Times New Roman"/>
                <w:sz w:val="28"/>
                <w:szCs w:val="28"/>
              </w:rPr>
              <w:t xml:space="preserve">г. Майкоп, угол ул. </w:t>
            </w:r>
            <w:proofErr w:type="gramStart"/>
            <w:r w:rsidRPr="00A761F3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A761F3">
              <w:rPr>
                <w:rFonts w:ascii="Times New Roman" w:hAnsi="Times New Roman" w:cs="Times New Roman"/>
                <w:sz w:val="28"/>
                <w:szCs w:val="28"/>
              </w:rPr>
              <w:t xml:space="preserve"> и 3-го </w:t>
            </w:r>
            <w:r w:rsidRPr="00A76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улка</w:t>
            </w:r>
          </w:p>
          <w:p w:rsidR="004E11B3" w:rsidRPr="004A0DB9" w:rsidRDefault="004E11B3" w:rsidP="0040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1</w:t>
            </w:r>
            <w:r w:rsidR="00BB3B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хче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бахч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BB3B1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42">
              <w:rPr>
                <w:rFonts w:ascii="Times New Roman" w:hAnsi="Times New Roman" w:cs="Times New Roman"/>
                <w:sz w:val="28"/>
                <w:szCs w:val="28"/>
              </w:rPr>
              <w:t xml:space="preserve">до 5 месяцев </w:t>
            </w:r>
          </w:p>
          <w:p w:rsidR="004E11B3" w:rsidRDefault="004E11B3" w:rsidP="004E11B3">
            <w:pPr>
              <w:jc w:val="center"/>
            </w:pPr>
            <w:r w:rsidRPr="00A270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юль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6A61BE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1B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A61B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A61BE">
              <w:rPr>
                <w:rFonts w:ascii="Times New Roman" w:hAnsi="Times New Roman" w:cs="Times New Roman"/>
                <w:sz w:val="28"/>
                <w:szCs w:val="28"/>
              </w:rPr>
              <w:t>айкоп</w:t>
            </w:r>
            <w:proofErr w:type="spellEnd"/>
            <w:r w:rsidRPr="006A61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1BE">
              <w:rPr>
                <w:rFonts w:ascii="Times New Roman" w:hAnsi="Times New Roman" w:cs="Times New Roman"/>
                <w:sz w:val="28"/>
                <w:szCs w:val="28"/>
              </w:rPr>
              <w:t xml:space="preserve">угол </w:t>
            </w:r>
            <w:proofErr w:type="spellStart"/>
            <w:r w:rsidRPr="006A61B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6A61B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6A61BE">
              <w:rPr>
                <w:rFonts w:ascii="Times New Roman" w:hAnsi="Times New Roman" w:cs="Times New Roman"/>
                <w:sz w:val="28"/>
                <w:szCs w:val="28"/>
              </w:rPr>
              <w:t>ромышленная</w:t>
            </w:r>
            <w:proofErr w:type="spellEnd"/>
            <w:r w:rsidRPr="006A61B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A61BE">
              <w:rPr>
                <w:rFonts w:ascii="Times New Roman" w:hAnsi="Times New Roman" w:cs="Times New Roman"/>
                <w:sz w:val="28"/>
                <w:szCs w:val="28"/>
              </w:rPr>
              <w:t>Келермесским</w:t>
            </w:r>
            <w:proofErr w:type="spellEnd"/>
            <w:r w:rsidRPr="006A61BE">
              <w:rPr>
                <w:rFonts w:ascii="Times New Roman" w:hAnsi="Times New Roman" w:cs="Times New Roman"/>
                <w:sz w:val="28"/>
                <w:szCs w:val="28"/>
              </w:rPr>
              <w:t xml:space="preserve"> шоссе</w:t>
            </w:r>
          </w:p>
          <w:p w:rsidR="004E11B3" w:rsidRPr="004A0DB9" w:rsidRDefault="004E11B3" w:rsidP="0040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055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че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бахч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055C6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42">
              <w:rPr>
                <w:rFonts w:ascii="Times New Roman" w:hAnsi="Times New Roman" w:cs="Times New Roman"/>
                <w:sz w:val="28"/>
                <w:szCs w:val="28"/>
              </w:rPr>
              <w:t xml:space="preserve">до 5 месяцев </w:t>
            </w:r>
          </w:p>
          <w:p w:rsidR="004E11B3" w:rsidRDefault="004E11B3" w:rsidP="004E11B3">
            <w:pPr>
              <w:jc w:val="center"/>
            </w:pPr>
            <w:r w:rsidRPr="00A27042">
              <w:rPr>
                <w:rFonts w:ascii="Times New Roman" w:hAnsi="Times New Roman" w:cs="Times New Roman"/>
                <w:sz w:val="28"/>
                <w:szCs w:val="28"/>
              </w:rPr>
              <w:t>(июль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E52D0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авердовский</w:t>
            </w:r>
            <w:proofErr w:type="spellEnd"/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E11B3" w:rsidRPr="00DE52D0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 xml:space="preserve">угол </w:t>
            </w:r>
            <w:proofErr w:type="spellStart"/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адовая</w:t>
            </w:r>
            <w:proofErr w:type="spellEnd"/>
            <w:r w:rsidRPr="00DE52D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пер.Клубный</w:t>
            </w:r>
            <w:proofErr w:type="spellEnd"/>
          </w:p>
          <w:p w:rsidR="004E11B3" w:rsidRPr="00DE52D0" w:rsidRDefault="004E11B3" w:rsidP="0040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E52D0">
              <w:rPr>
                <w:rFonts w:ascii="Times New Roman" w:hAnsi="Times New Roman" w:cs="Times New Roman"/>
                <w:sz w:val="26"/>
                <w:szCs w:val="26"/>
              </w:rPr>
              <w:t>приложение №1</w:t>
            </w:r>
            <w:r w:rsidR="004055C6" w:rsidRPr="00DE52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E52D0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бахчевый</w:t>
            </w:r>
            <w:proofErr w:type="spellEnd"/>
            <w:r w:rsidRPr="00DE52D0">
              <w:rPr>
                <w:rFonts w:ascii="Times New Roman" w:hAnsi="Times New Roman" w:cs="Times New Roman"/>
                <w:sz w:val="28"/>
                <w:szCs w:val="28"/>
              </w:rPr>
              <w:t xml:space="preserve"> разв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E52D0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бахч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E52D0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E52D0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E52D0" w:rsidRDefault="004055C6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E52D0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 xml:space="preserve">до 5 месяцев </w:t>
            </w:r>
          </w:p>
          <w:p w:rsidR="004E11B3" w:rsidRPr="00DE52D0" w:rsidRDefault="004E11B3" w:rsidP="004E11B3">
            <w:pPr>
              <w:jc w:val="center"/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(июль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E52D0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г. Майкоп, ул. Пионерская (маг.</w:t>
            </w:r>
            <w:proofErr w:type="gramEnd"/>
            <w:r w:rsidRPr="00DE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«Валентина»)</w:t>
            </w:r>
            <w:proofErr w:type="gramEnd"/>
          </w:p>
          <w:p w:rsidR="004E11B3" w:rsidRPr="00DE52D0" w:rsidRDefault="004E11B3" w:rsidP="00281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E52D0">
              <w:rPr>
                <w:rFonts w:ascii="Times New Roman" w:hAnsi="Times New Roman" w:cs="Times New Roman"/>
                <w:sz w:val="26"/>
                <w:szCs w:val="26"/>
              </w:rPr>
              <w:t>приложение №1</w:t>
            </w:r>
            <w:r w:rsidR="00281E2B" w:rsidRPr="00DE52D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E52D0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бахчевый</w:t>
            </w:r>
            <w:proofErr w:type="spellEnd"/>
            <w:r w:rsidRPr="00DE52D0">
              <w:rPr>
                <w:rFonts w:ascii="Times New Roman" w:hAnsi="Times New Roman" w:cs="Times New Roman"/>
                <w:sz w:val="28"/>
                <w:szCs w:val="28"/>
              </w:rPr>
              <w:t xml:space="preserve"> разв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E52D0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бахч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E52D0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E52D0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E52D0" w:rsidRDefault="00281E2B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E52D0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 xml:space="preserve">до 5 месяцев </w:t>
            </w:r>
          </w:p>
          <w:p w:rsidR="004E11B3" w:rsidRPr="00DE52D0" w:rsidRDefault="004E11B3" w:rsidP="004E11B3">
            <w:pPr>
              <w:jc w:val="center"/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(июль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E52D0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spellStart"/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Хакурате</w:t>
            </w:r>
            <w:proofErr w:type="spellEnd"/>
            <w:r w:rsidRPr="00DE52D0">
              <w:rPr>
                <w:rFonts w:ascii="Times New Roman" w:hAnsi="Times New Roman" w:cs="Times New Roman"/>
                <w:sz w:val="28"/>
                <w:szCs w:val="28"/>
              </w:rPr>
              <w:t xml:space="preserve">, 636 </w:t>
            </w:r>
          </w:p>
          <w:p w:rsidR="004E11B3" w:rsidRPr="00DE52D0" w:rsidRDefault="004E11B3" w:rsidP="00281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E52D0">
              <w:rPr>
                <w:rFonts w:ascii="Times New Roman" w:hAnsi="Times New Roman" w:cs="Times New Roman"/>
                <w:sz w:val="26"/>
                <w:szCs w:val="26"/>
              </w:rPr>
              <w:t>приложение №1</w:t>
            </w:r>
            <w:r w:rsidR="00281E2B" w:rsidRPr="00DE52D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E52D0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бахчевый</w:t>
            </w:r>
            <w:proofErr w:type="spellEnd"/>
            <w:r w:rsidRPr="00DE52D0">
              <w:rPr>
                <w:rFonts w:ascii="Times New Roman" w:hAnsi="Times New Roman" w:cs="Times New Roman"/>
                <w:sz w:val="28"/>
                <w:szCs w:val="28"/>
              </w:rPr>
              <w:t xml:space="preserve"> разв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E52D0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бахч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E52D0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E52D0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E52D0" w:rsidRDefault="00281E2B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E52D0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 xml:space="preserve">до 5 месяцев </w:t>
            </w:r>
          </w:p>
          <w:p w:rsidR="004E11B3" w:rsidRPr="00DE52D0" w:rsidRDefault="004E11B3" w:rsidP="004E11B3">
            <w:pPr>
              <w:jc w:val="center"/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(июль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E52D0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г. Майкоп, ул. Гоголя - ул. </w:t>
            </w:r>
            <w:proofErr w:type="gramStart"/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Крестьянская</w:t>
            </w:r>
            <w:proofErr w:type="gramEnd"/>
          </w:p>
          <w:p w:rsidR="004E11B3" w:rsidRPr="00DE52D0" w:rsidRDefault="004E11B3" w:rsidP="00DE5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E52D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 w:rsidR="00DE52D0" w:rsidRPr="00DE52D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E52D0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E52D0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E52D0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E52D0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E52D0" w:rsidRDefault="00281E2B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E52D0" w:rsidRDefault="004E11B3" w:rsidP="004E11B3">
            <w:pPr>
              <w:jc w:val="center"/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9062F0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2F0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ул. Гоголя </w:t>
            </w:r>
          </w:p>
          <w:p w:rsidR="004E11B3" w:rsidRPr="009062F0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2F0">
              <w:rPr>
                <w:rFonts w:ascii="Times New Roman" w:hAnsi="Times New Roman" w:cs="Times New Roman"/>
                <w:sz w:val="28"/>
                <w:szCs w:val="28"/>
              </w:rPr>
              <w:t>(у входа в АРКЦ)</w:t>
            </w:r>
          </w:p>
          <w:p w:rsidR="004E11B3" w:rsidRPr="009062F0" w:rsidRDefault="004E11B3" w:rsidP="00906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2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062F0">
              <w:rPr>
                <w:rFonts w:ascii="Times New Roman" w:hAnsi="Times New Roman" w:cs="Times New Roman"/>
                <w:sz w:val="26"/>
                <w:szCs w:val="26"/>
              </w:rPr>
              <w:t>приложение №1</w:t>
            </w:r>
            <w:r w:rsidR="009062F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062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9062F0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2F0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9062F0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2F0">
              <w:rPr>
                <w:rFonts w:ascii="Times New Roman" w:hAnsi="Times New Roman" w:cs="Times New Roman"/>
                <w:sz w:val="28"/>
                <w:szCs w:val="28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9062F0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2F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9062F0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2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9062F0" w:rsidRDefault="009062F0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2F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9062F0" w:rsidRDefault="004E11B3" w:rsidP="004E11B3">
            <w:pPr>
              <w:jc w:val="center"/>
            </w:pPr>
            <w:r w:rsidRPr="009062F0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9281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81F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 w:rsidRPr="00D9281F">
              <w:rPr>
                <w:rFonts w:ascii="Times New Roman" w:hAnsi="Times New Roman" w:cs="Times New Roman"/>
                <w:sz w:val="28"/>
                <w:szCs w:val="28"/>
              </w:rPr>
              <w:t>Крестьянская</w:t>
            </w:r>
            <w:proofErr w:type="gramEnd"/>
            <w:r w:rsidRPr="00D92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ини рынок «</w:t>
            </w:r>
            <w:proofErr w:type="spellStart"/>
            <w:r w:rsidRPr="00D9281F">
              <w:rPr>
                <w:rFonts w:ascii="Times New Roman" w:hAnsi="Times New Roman" w:cs="Times New Roman"/>
                <w:sz w:val="28"/>
                <w:szCs w:val="28"/>
              </w:rPr>
              <w:t>Хозбыттовары</w:t>
            </w:r>
            <w:proofErr w:type="spellEnd"/>
            <w:r w:rsidRPr="00D9281F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4E11B3" w:rsidRPr="00D9281F" w:rsidRDefault="004E11B3" w:rsidP="00D9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8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9281F">
              <w:rPr>
                <w:rFonts w:ascii="Times New Roman" w:hAnsi="Times New Roman" w:cs="Times New Roman"/>
                <w:sz w:val="26"/>
                <w:szCs w:val="26"/>
              </w:rPr>
              <w:t>приложение №1</w:t>
            </w:r>
            <w:r w:rsidR="00D9281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928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9281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8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9281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81F">
              <w:rPr>
                <w:rFonts w:ascii="Times New Roman" w:hAnsi="Times New Roman" w:cs="Times New Roman"/>
                <w:sz w:val="28"/>
                <w:szCs w:val="28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9281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81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9281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9281F" w:rsidRDefault="00D9281F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9281F" w:rsidRDefault="004E11B3" w:rsidP="004E11B3">
            <w:pPr>
              <w:jc w:val="center"/>
            </w:pPr>
            <w:r w:rsidRPr="00D9281F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, ул. Гоголя (у входа в АРКЦ)</w:t>
            </w:r>
          </w:p>
          <w:p w:rsidR="004E11B3" w:rsidRPr="004A0DB9" w:rsidRDefault="004E11B3" w:rsidP="00D9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928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, 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023F7" w:rsidRDefault="00D9281F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  <w:trHeight w:val="20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Гоголя - ул. 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рестьянская</w:t>
            </w:r>
            <w:proofErr w:type="gramEnd"/>
          </w:p>
          <w:p w:rsidR="004E11B3" w:rsidRPr="004A0DB9" w:rsidRDefault="004E11B3" w:rsidP="00D92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 w:rsidR="00D928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тона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023F7" w:rsidRDefault="00D9281F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Депутатская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</w:p>
          <w:p w:rsidR="004E11B3" w:rsidRPr="004A0DB9" w:rsidRDefault="004E11B3" w:rsidP="00AC7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 w:rsidR="00AC70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тона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023F7" w:rsidRDefault="00AC7022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</w:pPr>
            <w:r w:rsidRPr="008F40BC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пута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</w:p>
          <w:p w:rsidR="004E11B3" w:rsidRPr="004A0DB9" w:rsidRDefault="004E11B3" w:rsidP="00AC7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 w:rsidR="00AC70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F3186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63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023F7" w:rsidRDefault="00AC7022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</w:pPr>
            <w:r w:rsidRPr="008F40BC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ул. Депутатская, 8 (автоцистерна) </w:t>
            </w:r>
          </w:p>
          <w:p w:rsidR="004E11B3" w:rsidRPr="004A0DB9" w:rsidRDefault="004E11B3" w:rsidP="00AC7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 w:rsidR="00AC70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авто-цистерна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живая ры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023F7" w:rsidRDefault="00AC7022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</w:pPr>
            <w:r w:rsidRPr="008F40BC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spellStart"/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Железн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рожная</w:t>
            </w:r>
            <w:proofErr w:type="spellEnd"/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, 166 </w:t>
            </w:r>
          </w:p>
          <w:p w:rsidR="004E11B3" w:rsidRPr="004A0DB9" w:rsidRDefault="004E11B3" w:rsidP="00AC7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C702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тона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023F7" w:rsidRDefault="00AC7022" w:rsidP="00AC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4E11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</w:pPr>
            <w:r w:rsidRPr="008F40BC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ульвар Победы</w:t>
            </w:r>
            <w:r w:rsidR="00AC7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1EE0">
              <w:rPr>
                <w:rFonts w:ascii="Times New Roman" w:hAnsi="Times New Roman" w:cs="Times New Roman"/>
                <w:sz w:val="28"/>
                <w:szCs w:val="28"/>
              </w:rPr>
              <w:t xml:space="preserve">- у </w:t>
            </w:r>
            <w:r w:rsidRPr="00FE1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лета)</w:t>
            </w:r>
          </w:p>
          <w:p w:rsidR="004E11B3" w:rsidRPr="00161745" w:rsidRDefault="004E11B3" w:rsidP="00AC7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 w:rsidR="00AC702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ток холодильная кам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прохладительные напитки, 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оп-кор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023F7" w:rsidRDefault="00AC7022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</w:pPr>
            <w:r w:rsidRPr="008F40BC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  <w:r w:rsidRPr="00D02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- К. Маркса </w:t>
            </w:r>
          </w:p>
          <w:p w:rsidR="004E11B3" w:rsidRPr="004A0DB9" w:rsidRDefault="004E11B3" w:rsidP="00AC7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C702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тона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023F7" w:rsidRDefault="00AC7022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</w:pPr>
            <w:r w:rsidRPr="008F40BC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  <w:p w:rsidR="004E11B3" w:rsidRPr="004A0DB9" w:rsidRDefault="004E11B3" w:rsidP="00AC7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 w:rsidR="00AC70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тона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023F7" w:rsidRDefault="00AC7022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</w:pPr>
            <w:r w:rsidRPr="008F40BC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Хакурате</w:t>
            </w:r>
            <w:proofErr w:type="spell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, 547 (СТО) </w:t>
            </w:r>
          </w:p>
          <w:p w:rsidR="004E11B3" w:rsidRPr="004A0DB9" w:rsidRDefault="004E11B3" w:rsidP="00AC7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C70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тона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услуг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023F7" w:rsidRDefault="00AC7022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</w:pPr>
            <w:r w:rsidRPr="008F40BC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Кр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октябрьская - ул. Пушкина</w:t>
            </w:r>
          </w:p>
          <w:p w:rsidR="004E11B3" w:rsidRPr="004A0DB9" w:rsidRDefault="004E11B3" w:rsidP="00AC7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C70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мороженое, прохладительные напи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AC7022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2AE">
              <w:rPr>
                <w:rFonts w:ascii="Times New Roman" w:hAnsi="Times New Roman" w:cs="Times New Roman"/>
                <w:sz w:val="28"/>
                <w:szCs w:val="28"/>
              </w:rPr>
              <w:t xml:space="preserve">до 6 месяцев </w:t>
            </w:r>
          </w:p>
          <w:p w:rsidR="004E11B3" w:rsidRPr="00AA12AE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2AE">
              <w:rPr>
                <w:rFonts w:ascii="Times New Roman" w:hAnsi="Times New Roman" w:cs="Times New Roman"/>
                <w:sz w:val="28"/>
                <w:szCs w:val="28"/>
              </w:rPr>
              <w:t>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FE1EE0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EE0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 w:rsidRPr="00FE1EE0"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proofErr w:type="gramEnd"/>
            <w:r w:rsidRPr="00FE1EE0">
              <w:rPr>
                <w:rFonts w:ascii="Times New Roman" w:hAnsi="Times New Roman" w:cs="Times New Roman"/>
                <w:sz w:val="28"/>
                <w:szCs w:val="28"/>
              </w:rPr>
              <w:t xml:space="preserve"> - Бульвар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1EE0">
              <w:rPr>
                <w:rFonts w:ascii="Times New Roman" w:hAnsi="Times New Roman" w:cs="Times New Roman"/>
                <w:sz w:val="28"/>
                <w:szCs w:val="28"/>
              </w:rPr>
              <w:t>- у самолета)</w:t>
            </w:r>
          </w:p>
          <w:p w:rsidR="004E11B3" w:rsidRPr="00FE1EE0" w:rsidRDefault="004E11B3" w:rsidP="00AC7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1EE0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 w:rsidR="00AC702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FE1EE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мороженое, прохладительные напи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AC7022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2AE">
              <w:rPr>
                <w:rFonts w:ascii="Times New Roman" w:hAnsi="Times New Roman" w:cs="Times New Roman"/>
                <w:sz w:val="28"/>
                <w:szCs w:val="28"/>
              </w:rPr>
              <w:t xml:space="preserve">до 6 месяцев </w:t>
            </w:r>
          </w:p>
          <w:p w:rsidR="004E11B3" w:rsidRPr="004A0DB9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2AE">
              <w:rPr>
                <w:rFonts w:ascii="Times New Roman" w:hAnsi="Times New Roman" w:cs="Times New Roman"/>
                <w:sz w:val="28"/>
                <w:szCs w:val="28"/>
              </w:rPr>
              <w:t>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8D6826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826">
              <w:rPr>
                <w:rFonts w:ascii="Times New Roman" w:hAnsi="Times New Roman" w:cs="Times New Roman"/>
                <w:sz w:val="28"/>
                <w:szCs w:val="28"/>
              </w:rPr>
              <w:t>г. Майкоп, ул. Гагарина - ул. Крылова</w:t>
            </w:r>
          </w:p>
          <w:p w:rsidR="004E11B3" w:rsidRPr="004A0DB9" w:rsidRDefault="004E11B3" w:rsidP="00AC7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6826">
              <w:rPr>
                <w:rFonts w:ascii="Times New Roman" w:hAnsi="Times New Roman" w:cs="Times New Roman"/>
                <w:sz w:val="28"/>
                <w:szCs w:val="28"/>
              </w:rPr>
              <w:t>(приложение №</w:t>
            </w:r>
            <w:r w:rsidR="00AC70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D68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ниги, печатные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91245E" w:rsidRDefault="00AC7022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</w:pPr>
            <w:r w:rsidRPr="000A1D9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764576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576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 w:rsidRPr="00764576">
              <w:rPr>
                <w:rFonts w:ascii="Times New Roman" w:hAnsi="Times New Roman" w:cs="Times New Roman"/>
                <w:sz w:val="28"/>
                <w:szCs w:val="28"/>
              </w:rPr>
              <w:t>Депутатская</w:t>
            </w:r>
            <w:proofErr w:type="gramEnd"/>
            <w:r w:rsidRPr="00764576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</w:p>
          <w:p w:rsidR="004E11B3" w:rsidRPr="004A0DB9" w:rsidRDefault="004E11B3" w:rsidP="00AC7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576">
              <w:rPr>
                <w:rFonts w:ascii="Times New Roman" w:hAnsi="Times New Roman" w:cs="Times New Roman"/>
                <w:sz w:val="28"/>
                <w:szCs w:val="28"/>
              </w:rPr>
              <w:t>(приложение №</w:t>
            </w:r>
            <w:r w:rsidR="00AC70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45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ниги, печатные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91245E" w:rsidRDefault="00AC7022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</w:pPr>
            <w:r w:rsidRPr="000A1D9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- ул. </w:t>
            </w: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ромышл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</w:p>
          <w:p w:rsidR="004E11B3" w:rsidRPr="00764576" w:rsidRDefault="004E11B3" w:rsidP="00AC7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576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 w:rsidR="00AC702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76457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скусственные и срезанные 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91245E" w:rsidRDefault="00AC7022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-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</w:pPr>
            <w:r w:rsidRPr="000A1D9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0B32D5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proofErr w:type="gramEnd"/>
            <w:r w:rsidRPr="000B32D5">
              <w:rPr>
                <w:rFonts w:ascii="Times New Roman" w:hAnsi="Times New Roman" w:cs="Times New Roman"/>
                <w:sz w:val="28"/>
                <w:szCs w:val="28"/>
              </w:rPr>
              <w:t xml:space="preserve"> - Бульвар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- у самолета)</w:t>
            </w:r>
          </w:p>
          <w:p w:rsidR="004E11B3" w:rsidRPr="000B32D5" w:rsidRDefault="004E11B3" w:rsidP="00714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32D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 w:rsidR="00714E7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0B32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детские игрушки, шары воздуш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91245E" w:rsidRDefault="00714E79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</w:pPr>
            <w:r w:rsidRPr="008F40BC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0B32D5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proofErr w:type="gramEnd"/>
            <w:r w:rsidRPr="000B32D5">
              <w:rPr>
                <w:rFonts w:ascii="Times New Roman" w:hAnsi="Times New Roman" w:cs="Times New Roman"/>
                <w:sz w:val="28"/>
                <w:szCs w:val="28"/>
              </w:rPr>
              <w:t xml:space="preserve"> - Бульвар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- у самолета)</w:t>
            </w:r>
          </w:p>
          <w:p w:rsidR="004E11B3" w:rsidRPr="000B32D5" w:rsidRDefault="004E11B3" w:rsidP="00714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32D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 w:rsidR="00714E7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0B32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детские аттракц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714E79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-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877DAF" w:rsidRDefault="004E11B3" w:rsidP="004E11B3">
            <w:pPr>
              <w:jc w:val="center"/>
              <w:rPr>
                <w:color w:val="FF0000"/>
              </w:rPr>
            </w:pPr>
            <w:r w:rsidRPr="00CF1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 лет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0B32D5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г. Майкоп, ул. Красно-</w:t>
            </w:r>
          </w:p>
          <w:p w:rsidR="004E11B3" w:rsidRPr="000B32D5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октябрьская - ул. Пушкина</w:t>
            </w:r>
          </w:p>
          <w:p w:rsidR="004E11B3" w:rsidRPr="000B32D5" w:rsidRDefault="004E11B3" w:rsidP="00714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32D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14E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B32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детские аттракц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714E79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877DAF" w:rsidRDefault="004E11B3" w:rsidP="004E11B3">
            <w:pPr>
              <w:jc w:val="center"/>
              <w:rPr>
                <w:color w:val="FF0000"/>
              </w:rPr>
            </w:pPr>
            <w:r w:rsidRPr="00CF1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 лет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0B32D5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  <w:proofErr w:type="gramEnd"/>
            <w:r w:rsidRPr="000B32D5">
              <w:rPr>
                <w:rFonts w:ascii="Times New Roman" w:hAnsi="Times New Roman" w:cs="Times New Roman"/>
                <w:sz w:val="28"/>
                <w:szCs w:val="28"/>
              </w:rPr>
              <w:t xml:space="preserve"> - ул. Гоголя</w:t>
            </w:r>
          </w:p>
          <w:p w:rsidR="004E11B3" w:rsidRPr="000B32D5" w:rsidRDefault="004E11B3" w:rsidP="00714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32D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14E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B32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0B32D5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родовольственные товары </w:t>
            </w:r>
          </w:p>
          <w:p w:rsidR="004E11B3" w:rsidRPr="000B32D5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готовление ключ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0B32D5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0B32D5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0B32D5" w:rsidRDefault="00714E79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0B32D5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D9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0B32D5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айкоп</w:t>
            </w:r>
            <w:proofErr w:type="spellEnd"/>
            <w:r w:rsidRPr="000B32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 xml:space="preserve">(между </w:t>
            </w:r>
            <w:proofErr w:type="spellStart"/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ул.Гоголя</w:t>
            </w:r>
            <w:proofErr w:type="spellEnd"/>
            <w:r w:rsidRPr="000B32D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ул.Жуковского</w:t>
            </w:r>
            <w:proofErr w:type="spellEnd"/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E11B3" w:rsidRPr="000B32D5" w:rsidRDefault="004E11B3" w:rsidP="00714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32D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14E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B32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0B32D5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</w:t>
            </w:r>
          </w:p>
          <w:p w:rsidR="004E11B3" w:rsidRPr="000B32D5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готовление ключ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0B32D5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0B32D5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0B32D5" w:rsidRDefault="00714E79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0B32D5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D9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2A32DD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айкоп</w:t>
            </w:r>
            <w:proofErr w:type="spellEnd"/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E11B3" w:rsidRPr="002A32DD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</w:t>
            </w:r>
            <w:proofErr w:type="gramStart"/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аводская,3 (Детская поликлиника №2)</w:t>
            </w:r>
          </w:p>
          <w:p w:rsidR="004E11B3" w:rsidRPr="002A32DD" w:rsidRDefault="004E11B3" w:rsidP="00714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32DD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14E7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A32D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2A32DD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2A32DD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2DD">
              <w:rPr>
                <w:rFonts w:ascii="Times New Roman" w:hAnsi="Times New Roman" w:cs="Times New Roman"/>
                <w:sz w:val="28"/>
                <w:szCs w:val="28"/>
              </w:rPr>
              <w:t xml:space="preserve">плодоовощная </w:t>
            </w:r>
            <w:r w:rsidRPr="002A3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2A32DD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2A32DD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2A32DD" w:rsidRDefault="00714E79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2A32DD" w:rsidRDefault="004E11B3" w:rsidP="004E11B3">
            <w:pPr>
              <w:jc w:val="center"/>
            </w:pPr>
            <w:r w:rsidRPr="000A1D9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2A32DD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айкоп</w:t>
            </w:r>
            <w:proofErr w:type="spellEnd"/>
            <w:r w:rsidRPr="002A3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ул.Димитрова</w:t>
            </w:r>
            <w:proofErr w:type="spellEnd"/>
            <w:r w:rsidRPr="002A32DD">
              <w:rPr>
                <w:rFonts w:ascii="Times New Roman" w:hAnsi="Times New Roman" w:cs="Times New Roman"/>
                <w:sz w:val="28"/>
                <w:szCs w:val="28"/>
              </w:rPr>
              <w:t xml:space="preserve"> (напротив Турецкого банка)</w:t>
            </w:r>
          </w:p>
          <w:p w:rsidR="004E11B3" w:rsidRPr="002A32DD" w:rsidRDefault="004E11B3" w:rsidP="00714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2DD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14E7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A32D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2A32DD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2A32DD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2A32DD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2A32DD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2A32DD" w:rsidRDefault="00714E79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2A32DD" w:rsidRDefault="004E11B3" w:rsidP="004E11B3">
            <w:pPr>
              <w:jc w:val="center"/>
            </w:pPr>
            <w:r w:rsidRPr="000A1D9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EE5785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7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E578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E5785">
              <w:rPr>
                <w:rFonts w:ascii="Times New Roman" w:hAnsi="Times New Roman" w:cs="Times New Roman"/>
                <w:sz w:val="28"/>
                <w:szCs w:val="28"/>
              </w:rPr>
              <w:t>айкоп</w:t>
            </w:r>
            <w:proofErr w:type="spellEnd"/>
            <w:r w:rsidRPr="00EE5785">
              <w:rPr>
                <w:rFonts w:ascii="Times New Roman" w:hAnsi="Times New Roman" w:cs="Times New Roman"/>
                <w:sz w:val="28"/>
                <w:szCs w:val="28"/>
              </w:rPr>
              <w:t>, ул.Депутатская,8</w:t>
            </w:r>
          </w:p>
          <w:p w:rsidR="004E11B3" w:rsidRPr="00EE5785" w:rsidRDefault="004E11B3" w:rsidP="00714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785">
              <w:rPr>
                <w:rFonts w:ascii="Times New Roman" w:hAnsi="Times New Roman" w:cs="Times New Roman"/>
                <w:sz w:val="28"/>
                <w:szCs w:val="28"/>
              </w:rPr>
              <w:t>(приложение №</w:t>
            </w:r>
            <w:r w:rsidR="00714E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E57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EE5785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785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EE5785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785">
              <w:rPr>
                <w:rFonts w:ascii="Times New Roman" w:hAnsi="Times New Roman" w:cs="Times New Roman"/>
                <w:sz w:val="28"/>
                <w:szCs w:val="28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EE5785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78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EE5785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7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EE5785" w:rsidRDefault="00714E79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</w:pPr>
            <w:r w:rsidRPr="008E6DA8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6326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26F">
              <w:rPr>
                <w:rFonts w:ascii="Times New Roman" w:hAnsi="Times New Roman" w:cs="Times New Roman"/>
                <w:sz w:val="28"/>
                <w:szCs w:val="28"/>
              </w:rPr>
              <w:t>г. Майкоп, ул. Гоголя - ул. </w:t>
            </w:r>
            <w:proofErr w:type="gramStart"/>
            <w:r w:rsidRPr="00A6326F">
              <w:rPr>
                <w:rFonts w:ascii="Times New Roman" w:hAnsi="Times New Roman" w:cs="Times New Roman"/>
                <w:sz w:val="28"/>
                <w:szCs w:val="28"/>
              </w:rPr>
              <w:t>Крестьянская</w:t>
            </w:r>
            <w:proofErr w:type="gramEnd"/>
          </w:p>
          <w:p w:rsidR="004E11B3" w:rsidRPr="00A6326F" w:rsidRDefault="004E11B3" w:rsidP="00714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326F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 w:rsidR="00714E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6326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6326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26F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6326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26F">
              <w:rPr>
                <w:rFonts w:ascii="Times New Roman" w:hAnsi="Times New Roman" w:cs="Times New Roman"/>
                <w:sz w:val="28"/>
                <w:szCs w:val="28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6326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2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6326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6326F" w:rsidRDefault="00714E79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6326F" w:rsidRDefault="004E11B3" w:rsidP="004E11B3">
            <w:pPr>
              <w:jc w:val="center"/>
            </w:pPr>
            <w:r w:rsidRPr="00A6326F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6326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2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6326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A6326F">
              <w:rPr>
                <w:rFonts w:ascii="Times New Roman" w:hAnsi="Times New Roman" w:cs="Times New Roman"/>
                <w:sz w:val="28"/>
                <w:szCs w:val="28"/>
              </w:rPr>
              <w:t>айкоп</w:t>
            </w:r>
            <w:proofErr w:type="spellEnd"/>
            <w:r w:rsidRPr="00A6326F">
              <w:rPr>
                <w:rFonts w:ascii="Times New Roman" w:hAnsi="Times New Roman" w:cs="Times New Roman"/>
                <w:sz w:val="28"/>
                <w:szCs w:val="28"/>
              </w:rPr>
              <w:t xml:space="preserve">, угол ул. Пионерская – </w:t>
            </w:r>
            <w:proofErr w:type="spellStart"/>
            <w:r w:rsidRPr="00A6326F">
              <w:rPr>
                <w:rFonts w:ascii="Times New Roman" w:hAnsi="Times New Roman" w:cs="Times New Roman"/>
                <w:sz w:val="28"/>
                <w:szCs w:val="28"/>
              </w:rPr>
              <w:t>ул.Чкалова</w:t>
            </w:r>
            <w:proofErr w:type="spellEnd"/>
          </w:p>
          <w:p w:rsidR="004E11B3" w:rsidRPr="00A6326F" w:rsidRDefault="004E11B3" w:rsidP="00714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326F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 w:rsidR="00714E7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A6326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6326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26F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6326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26F">
              <w:rPr>
                <w:rFonts w:ascii="Times New Roman" w:hAnsi="Times New Roman" w:cs="Times New Roman"/>
                <w:sz w:val="28"/>
                <w:szCs w:val="28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6326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2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6326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6326F" w:rsidRDefault="00714E79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6326F" w:rsidRDefault="004E11B3" w:rsidP="004E11B3">
            <w:pPr>
              <w:jc w:val="center"/>
            </w:pPr>
            <w:r w:rsidRPr="00A6326F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D533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D5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1D5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1D5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коп</w:t>
            </w:r>
            <w:proofErr w:type="spellEnd"/>
            <w:r w:rsidRPr="001D5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гол </w:t>
            </w:r>
            <w:proofErr w:type="spellStart"/>
            <w:r w:rsidRPr="001D5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Чкалова</w:t>
            </w:r>
            <w:proofErr w:type="spellEnd"/>
            <w:r w:rsidRPr="001D5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1D5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Пионерская</w:t>
            </w:r>
            <w:proofErr w:type="spellEnd"/>
          </w:p>
          <w:p w:rsidR="004E11B3" w:rsidRPr="001D533F" w:rsidRDefault="004E11B3" w:rsidP="00714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53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иложение №2</w:t>
            </w:r>
            <w:r w:rsidR="0071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1D53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D533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от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D533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лебобулочные изделия</w:t>
            </w:r>
            <w:r w:rsidRPr="001D5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D533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D533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D533F" w:rsidRDefault="00714E79" w:rsidP="004E1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D533F" w:rsidRDefault="004E11B3" w:rsidP="004E11B3">
            <w:pPr>
              <w:jc w:val="center"/>
              <w:rPr>
                <w:color w:val="000000" w:themeColor="text1"/>
              </w:rPr>
            </w:pPr>
            <w:r w:rsidRPr="001D5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D34BA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4BA">
              <w:rPr>
                <w:rFonts w:ascii="Times New Roman" w:hAnsi="Times New Roman" w:cs="Times New Roman"/>
                <w:sz w:val="28"/>
                <w:szCs w:val="28"/>
              </w:rPr>
              <w:t>г. Майкоп, ул. Гагарина - ул. Крестьянская</w:t>
            </w:r>
          </w:p>
          <w:p w:rsidR="004E11B3" w:rsidRPr="00DD34BA" w:rsidRDefault="004E11B3" w:rsidP="00304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4BA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 w:rsidR="00304FB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DD34B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D34BA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4BA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D34BA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4BA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D34BA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4B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D34BA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4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D34BA" w:rsidRDefault="00304FB6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D34BA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4BA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Pr="00DD34BA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4BA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ул. Гагарина – </w:t>
            </w: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ортивная</w:t>
            </w:r>
            <w:proofErr w:type="spell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11B3" w:rsidRPr="004A0DB9" w:rsidRDefault="004E11B3" w:rsidP="00304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4EFC">
              <w:rPr>
                <w:rFonts w:ascii="Times New Roman" w:hAnsi="Times New Roman" w:cs="Times New Roman"/>
                <w:sz w:val="26"/>
                <w:szCs w:val="26"/>
              </w:rPr>
              <w:t>(приложение  №</w:t>
            </w:r>
            <w:r w:rsidR="00304FB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B4EF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304FB6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, ул. Гагарина - ул. Крылова</w:t>
            </w:r>
          </w:p>
          <w:p w:rsidR="004E11B3" w:rsidRPr="004A0DB9" w:rsidRDefault="004E11B3" w:rsidP="00837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</w:t>
            </w:r>
            <w:r w:rsidR="00837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837DF8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152FB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2FB">
              <w:rPr>
                <w:rFonts w:ascii="Times New Roman" w:hAnsi="Times New Roman" w:cs="Times New Roman"/>
                <w:sz w:val="28"/>
                <w:szCs w:val="28"/>
              </w:rPr>
              <w:t>г. Майкоп, ул. Пролетарская - ул. Гагарина</w:t>
            </w:r>
          </w:p>
          <w:p w:rsidR="004E11B3" w:rsidRPr="004152FB" w:rsidRDefault="004E11B3" w:rsidP="00837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52FB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37D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152F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837DF8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Гагарина - ул. Пионерская</w:t>
            </w:r>
          </w:p>
          <w:p w:rsidR="004E11B3" w:rsidRPr="004A0DB9" w:rsidRDefault="004E11B3" w:rsidP="00837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2FB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37D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152F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837DF8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Герцена - ул. 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Адыгейская</w:t>
            </w:r>
            <w:proofErr w:type="gramEnd"/>
          </w:p>
          <w:p w:rsidR="004E11B3" w:rsidRPr="0085365D" w:rsidRDefault="004E11B3" w:rsidP="00004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365D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04B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5365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004B75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рестьянская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- ул. Гоголя </w:t>
            </w:r>
          </w:p>
          <w:p w:rsidR="004E11B3" w:rsidRPr="004A0DB9" w:rsidRDefault="004E11B3" w:rsidP="00004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</w:t>
            </w:r>
            <w:r w:rsidR="00004B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004B75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, ул. Гоголя - ул.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</w:p>
          <w:p w:rsidR="004E11B3" w:rsidRPr="0085365D" w:rsidRDefault="004E11B3" w:rsidP="00F0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365D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 w:rsidR="00F068E6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Pr="0085365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F068E6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6AF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66AF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66AF5">
              <w:rPr>
                <w:rFonts w:ascii="Times New Roman" w:hAnsi="Times New Roman" w:cs="Times New Roman"/>
                <w:sz w:val="28"/>
                <w:szCs w:val="28"/>
              </w:rPr>
              <w:t>айкоп</w:t>
            </w:r>
            <w:proofErr w:type="spellEnd"/>
            <w:r w:rsidRPr="00666AF5">
              <w:rPr>
                <w:rFonts w:ascii="Times New Roman" w:hAnsi="Times New Roman" w:cs="Times New Roman"/>
                <w:sz w:val="28"/>
                <w:szCs w:val="28"/>
              </w:rPr>
              <w:t xml:space="preserve">, угол </w:t>
            </w:r>
            <w:proofErr w:type="spellStart"/>
            <w:r w:rsidRPr="00666AF5">
              <w:rPr>
                <w:rFonts w:ascii="Times New Roman" w:hAnsi="Times New Roman" w:cs="Times New Roman"/>
                <w:sz w:val="28"/>
                <w:szCs w:val="28"/>
              </w:rPr>
              <w:t>ул.Гоголя</w:t>
            </w:r>
            <w:proofErr w:type="spellEnd"/>
            <w:r w:rsidRPr="00666AF5">
              <w:rPr>
                <w:rFonts w:ascii="Times New Roman" w:hAnsi="Times New Roman" w:cs="Times New Roman"/>
                <w:sz w:val="28"/>
                <w:szCs w:val="28"/>
              </w:rPr>
              <w:t xml:space="preserve">, – </w:t>
            </w:r>
            <w:proofErr w:type="spellStart"/>
            <w:r w:rsidRPr="00666AF5">
              <w:rPr>
                <w:rFonts w:ascii="Times New Roman" w:hAnsi="Times New Roman" w:cs="Times New Roman"/>
                <w:sz w:val="28"/>
                <w:szCs w:val="28"/>
              </w:rPr>
              <w:t>ул.Первомайская</w:t>
            </w:r>
            <w:proofErr w:type="spellEnd"/>
          </w:p>
          <w:p w:rsidR="004E11B3" w:rsidRPr="004A0DB9" w:rsidRDefault="004E11B3" w:rsidP="002B6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AF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B60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66AF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2B604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Го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- ул. Пионерская (сберкасса) </w:t>
            </w:r>
          </w:p>
          <w:p w:rsidR="004E11B3" w:rsidRPr="00D01BB0" w:rsidRDefault="004E11B3" w:rsidP="00082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1BB0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82D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01BB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082DFE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90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Гоголя - ул. 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урганная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01BB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908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908B8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ул. Гоголя </w:t>
            </w:r>
          </w:p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(у входа в АРКЦ)</w:t>
            </w:r>
          </w:p>
          <w:p w:rsidR="004E11B3" w:rsidRPr="004A0DB9" w:rsidRDefault="004E11B3" w:rsidP="00205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05A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205A30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Гоголя - ул. 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</w:p>
          <w:p w:rsidR="004E11B3" w:rsidRPr="004A0DB9" w:rsidRDefault="004E11B3" w:rsidP="00205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05A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205A30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Гоголя - ул. 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  <w:proofErr w:type="gramEnd"/>
          </w:p>
          <w:p w:rsidR="004E11B3" w:rsidRPr="009421AC" w:rsidRDefault="004E11B3" w:rsidP="00205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иложение №2</w:t>
            </w:r>
            <w:r w:rsidR="00205A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421A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205A30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Депутатская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- (у магазина "1000 мелочей")</w:t>
            </w:r>
          </w:p>
          <w:p w:rsidR="004E11B3" w:rsidRPr="006E7256" w:rsidRDefault="004E11B3" w:rsidP="00205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256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05A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E725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205A30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6326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26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CC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коп, ул.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пута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8 (приложение №</w:t>
            </w:r>
            <w:r w:rsidR="00CC6A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CC6A69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6326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63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CC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Депутатская - ул. Чка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</w:t>
            </w:r>
            <w:r w:rsidR="00CC6A6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CC6A69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27294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326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2A32DD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айкоп</w:t>
            </w:r>
            <w:proofErr w:type="spellEnd"/>
            <w:r w:rsidRPr="002A3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ул.Димитрова</w:t>
            </w:r>
            <w:proofErr w:type="spellEnd"/>
            <w:r w:rsidRPr="002A32DD">
              <w:rPr>
                <w:rFonts w:ascii="Times New Roman" w:hAnsi="Times New Roman" w:cs="Times New Roman"/>
                <w:sz w:val="28"/>
                <w:szCs w:val="28"/>
              </w:rPr>
              <w:t xml:space="preserve"> (напротив Турецкого банка)</w:t>
            </w:r>
          </w:p>
          <w:p w:rsidR="004E11B3" w:rsidRPr="004A0DB9" w:rsidRDefault="004E11B3" w:rsidP="00CC6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2DD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C6A6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A32D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CC6A69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ул. Димитрова - Юннатов </w:t>
            </w:r>
          </w:p>
          <w:p w:rsidR="004E11B3" w:rsidRPr="009D1491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1491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Pr="009D14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1C6D4E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spellStart"/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Железн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рожная</w:t>
            </w:r>
            <w:proofErr w:type="spellEnd"/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, 166 </w:t>
            </w:r>
          </w:p>
          <w:p w:rsidR="004E11B3" w:rsidRPr="004A0DB9" w:rsidRDefault="004E11B3" w:rsidP="0006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67D5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067D5F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Жуковского - ул.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</w:p>
          <w:p w:rsidR="004E11B3" w:rsidRPr="00A57E8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7E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A57E8F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Pr="00A57E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067D5F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Жуковского - ул. 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</w:p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E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A57E8F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A57E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067D5F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Жуковского - ул. 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елеком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E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A57E8F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A57E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067D5F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Жуковского, 38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Еврос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E11B3" w:rsidRPr="004A0DB9" w:rsidRDefault="004E11B3" w:rsidP="00B17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E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A57E8F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171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57E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B17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71E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Жуковского - ул. Ветеранов</w:t>
            </w:r>
          </w:p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E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A57E8F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A57E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976FBD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Жуковского - ул. Калинина</w:t>
            </w:r>
          </w:p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E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A57E8F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A57E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B3" w:rsidRPr="00DC7635" w:rsidRDefault="004E11B3" w:rsidP="00976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6FB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Жуковского - ул. 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урганная</w:t>
            </w:r>
            <w:proofErr w:type="gramEnd"/>
          </w:p>
          <w:p w:rsidR="004E11B3" w:rsidRPr="004A0DB9" w:rsidRDefault="004E11B3" w:rsidP="00BF4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E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A57E8F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F4DC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57E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B3" w:rsidRPr="00DC7635" w:rsidRDefault="004E11B3" w:rsidP="00BF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DC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, 27</w:t>
            </w:r>
          </w:p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842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2F0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елермесское</w:t>
            </w:r>
            <w:proofErr w:type="spell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шоссе - ул. 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  <w:proofErr w:type="gramEnd"/>
          </w:p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35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5FD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ом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м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 входа в АРКЦ)</w:t>
            </w:r>
          </w:p>
          <w:p w:rsidR="004E11B3" w:rsidRPr="004A0DB9" w:rsidRDefault="004E11B3" w:rsidP="00355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55FD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35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5FD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омсомоль</w:t>
            </w:r>
            <w:proofErr w:type="spellEnd"/>
          </w:p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- ул. </w:t>
            </w:r>
            <w:proofErr w:type="spellStart"/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уб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(паспортный стол) </w:t>
            </w:r>
          </w:p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35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5FD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ул. Крестьянская (нече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рона) - ул. Жуковского</w:t>
            </w:r>
          </w:p>
          <w:p w:rsidR="004E11B3" w:rsidRPr="004A0DB9" w:rsidRDefault="004E11B3" w:rsidP="00355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1</w:t>
            </w:r>
            <w:r w:rsidR="00355FD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35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5FD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Крестьянская (четная с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) - ул. Жуковского</w:t>
            </w:r>
          </w:p>
          <w:p w:rsidR="004E11B3" w:rsidRPr="004A0DB9" w:rsidRDefault="004E11B3" w:rsidP="00355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1</w:t>
            </w:r>
            <w:r w:rsidR="00355FD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355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5FD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B86436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436">
              <w:rPr>
                <w:rFonts w:ascii="Times New Roman" w:hAnsi="Times New Roman" w:cs="Times New Roman"/>
                <w:sz w:val="28"/>
                <w:szCs w:val="28"/>
              </w:rPr>
              <w:t>г. Майкоп, ул. Красно-</w:t>
            </w:r>
          </w:p>
          <w:p w:rsidR="004E11B3" w:rsidRPr="00B86436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6436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B86436">
              <w:rPr>
                <w:rFonts w:ascii="Times New Roman" w:hAnsi="Times New Roman" w:cs="Times New Roman"/>
                <w:sz w:val="28"/>
                <w:szCs w:val="28"/>
              </w:rPr>
              <w:t xml:space="preserve"> - ул. Калинина</w:t>
            </w:r>
          </w:p>
          <w:p w:rsidR="004E11B3" w:rsidRPr="000A210D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436">
              <w:rPr>
                <w:rFonts w:ascii="Times New Roman" w:hAnsi="Times New Roman" w:cs="Times New Roman"/>
                <w:sz w:val="28"/>
                <w:szCs w:val="28"/>
              </w:rPr>
              <w:t>(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B864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A21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81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36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Крестьянская (нечетная 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на) - ул. </w:t>
            </w:r>
            <w:r w:rsidRPr="00F80779">
              <w:rPr>
                <w:rFonts w:ascii="Times New Roman" w:hAnsi="Times New Roman" w:cs="Times New Roman"/>
                <w:sz w:val="28"/>
                <w:szCs w:val="28"/>
              </w:rPr>
              <w:t>Гоголя</w:t>
            </w:r>
          </w:p>
          <w:p w:rsidR="004E11B3" w:rsidRPr="004A0DB9" w:rsidRDefault="004E11B3" w:rsidP="00300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</w:t>
            </w:r>
            <w:r w:rsidR="003003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30034E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F8077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0779">
              <w:rPr>
                <w:rFonts w:ascii="Times New Roman" w:hAnsi="Times New Roman" w:cs="Times New Roman"/>
                <w:sz w:val="28"/>
                <w:szCs w:val="28"/>
              </w:rPr>
              <w:t>г. Майкоп, ул. Крестьянская (около маг.</w:t>
            </w:r>
            <w:proofErr w:type="gramEnd"/>
            <w:r w:rsidRPr="00F80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80779">
              <w:rPr>
                <w:rFonts w:ascii="Times New Roman" w:hAnsi="Times New Roman" w:cs="Times New Roman"/>
                <w:sz w:val="28"/>
                <w:szCs w:val="28"/>
              </w:rPr>
              <w:t>"Магнит")</w:t>
            </w:r>
            <w:proofErr w:type="gramEnd"/>
          </w:p>
          <w:p w:rsidR="004E11B3" w:rsidRPr="00F8077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07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риложение №48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F8077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F8077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7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F8077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7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F8077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F80779" w:rsidRDefault="00F80779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7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F80779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79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Pr="00F80779" w:rsidRDefault="004E11B3" w:rsidP="004E11B3">
            <w:pPr>
              <w:jc w:val="center"/>
            </w:pPr>
            <w:r w:rsidRPr="00F80779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Кр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ок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ьская, 41</w:t>
            </w:r>
          </w:p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D33B2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49</w:t>
            </w:r>
            <w:r w:rsidRPr="008D33B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F80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7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Кр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ок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ьская, 45 (архитектура)</w:t>
            </w:r>
          </w:p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D33B2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49</w:t>
            </w:r>
            <w:r w:rsidRPr="008D33B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F80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7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 Красно-</w:t>
            </w:r>
          </w:p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, 47</w:t>
            </w:r>
          </w:p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50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F80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7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Кр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октябрьская - ул. Некра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11B3" w:rsidRPr="001F7716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7716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Pr="001F77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F80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7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87389A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9A">
              <w:rPr>
                <w:rFonts w:ascii="Times New Roman" w:hAnsi="Times New Roman" w:cs="Times New Roman"/>
                <w:sz w:val="28"/>
                <w:szCs w:val="28"/>
              </w:rPr>
              <w:t>г. Майкоп, ул. Красно-</w:t>
            </w:r>
          </w:p>
          <w:p w:rsidR="004E11B3" w:rsidRPr="0087389A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389A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87389A">
              <w:rPr>
                <w:rFonts w:ascii="Times New Roman" w:hAnsi="Times New Roman" w:cs="Times New Roman"/>
                <w:sz w:val="28"/>
                <w:szCs w:val="28"/>
              </w:rPr>
              <w:t xml:space="preserve"> - ул. Пионерская (Дом союзов)</w:t>
            </w:r>
          </w:p>
          <w:p w:rsidR="004E11B3" w:rsidRPr="0087389A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9A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87389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87389A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9A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87389A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9A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87389A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9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87389A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87389A" w:rsidRDefault="004E11B3" w:rsidP="00F80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7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Pr="0087389A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Кр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ая 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л. Пионерская (Сбербанк) </w:t>
            </w:r>
          </w:p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7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1F77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F80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7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391E2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1E29">
              <w:rPr>
                <w:rFonts w:ascii="Times New Roman" w:hAnsi="Times New Roman" w:cs="Times New Roman"/>
                <w:sz w:val="26"/>
                <w:szCs w:val="26"/>
              </w:rPr>
              <w:t>г. Майкоп, ул. Красно-</w:t>
            </w:r>
          </w:p>
          <w:p w:rsidR="004E11B3" w:rsidRPr="00391E2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1E29">
              <w:rPr>
                <w:rFonts w:ascii="Times New Roman" w:hAnsi="Times New Roman" w:cs="Times New Roman"/>
                <w:sz w:val="26"/>
                <w:szCs w:val="26"/>
              </w:rPr>
              <w:t>октябрьская, 1</w:t>
            </w:r>
          </w:p>
          <w:p w:rsidR="004E11B3" w:rsidRPr="00391E29" w:rsidRDefault="004E11B3" w:rsidP="00025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1E29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250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91E2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02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504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коп, ул. Красно-</w:t>
            </w:r>
          </w:p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, 2</w:t>
            </w:r>
          </w:p>
          <w:p w:rsidR="004E11B3" w:rsidRPr="004A0DB9" w:rsidRDefault="004E11B3" w:rsidP="00025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E29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250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91E2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02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50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Кр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. Пер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ская</w:t>
            </w:r>
          </w:p>
          <w:p w:rsidR="004E11B3" w:rsidRPr="007D2282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46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052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0B6FBD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</w:t>
            </w:r>
            <w:r w:rsidRPr="000B6FBD">
              <w:rPr>
                <w:rFonts w:ascii="Times New Roman" w:hAnsi="Times New Roman" w:cs="Times New Roman"/>
                <w:sz w:val="26"/>
                <w:szCs w:val="26"/>
              </w:rPr>
              <w:t>ул. Красно-</w:t>
            </w:r>
          </w:p>
          <w:p w:rsidR="004E11B3" w:rsidRPr="000B6FBD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6FBD">
              <w:rPr>
                <w:rFonts w:ascii="Times New Roman" w:hAnsi="Times New Roman" w:cs="Times New Roman"/>
                <w:sz w:val="26"/>
                <w:szCs w:val="26"/>
              </w:rPr>
              <w:t xml:space="preserve">октябрьская - </w:t>
            </w:r>
            <w:proofErr w:type="spellStart"/>
            <w:r w:rsidRPr="000B6FBD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0B6FBD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0B6FBD">
              <w:rPr>
                <w:rFonts w:ascii="Times New Roman" w:hAnsi="Times New Roman" w:cs="Times New Roman"/>
                <w:sz w:val="26"/>
                <w:szCs w:val="26"/>
              </w:rPr>
              <w:t>омсомольская</w:t>
            </w:r>
            <w:proofErr w:type="spellEnd"/>
          </w:p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46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052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Кр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октябрьская - ул. Советска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та России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46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052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436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</w:t>
            </w:r>
          </w:p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ривокзальная площадь</w:t>
            </w:r>
          </w:p>
          <w:p w:rsidR="004E11B3" w:rsidRPr="002B1E86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(диспетчерская ТУ)</w:t>
            </w:r>
          </w:p>
          <w:p w:rsidR="004E11B3" w:rsidRPr="00B86436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460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052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урганная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- ул. Кр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вардейская</w:t>
            </w:r>
          </w:p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146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6B7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 Первомайская - ул. Ленина</w:t>
            </w:r>
          </w:p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146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6B7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Пионерская - ул. Ленина</w:t>
            </w:r>
          </w:p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146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6B7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л. Победы</w:t>
            </w:r>
          </w:p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146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6B7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, 387 </w:t>
            </w:r>
          </w:p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ТЦ Панорама) </w:t>
            </w:r>
          </w:p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E40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07A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между </w:t>
            </w: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ермонтова</w:t>
            </w:r>
            <w:proofErr w:type="spell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ул.Адыгейская</w:t>
            </w:r>
            <w:proofErr w:type="spell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2)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E40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07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02070A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070A">
              <w:rPr>
                <w:rFonts w:ascii="Times New Roman" w:hAnsi="Times New Roman" w:cs="Times New Roman"/>
                <w:sz w:val="28"/>
                <w:szCs w:val="28"/>
              </w:rPr>
              <w:t>г. Майкоп, ул. Пролетарская (между ул. </w:t>
            </w:r>
            <w:proofErr w:type="gramEnd"/>
          </w:p>
          <w:p w:rsidR="004E11B3" w:rsidRPr="0002070A" w:rsidRDefault="004E11B3" w:rsidP="0054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уковского и ул. Гоголя - </w:t>
            </w:r>
            <w:r w:rsidRPr="0002070A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415B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207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02070A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02070A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70A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02070A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70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02070A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02070A" w:rsidRDefault="004E11B3" w:rsidP="00541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15B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Pr="0002070A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, 227</w:t>
            </w:r>
          </w:p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19D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Pr="003B219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541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15B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2B1E86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86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 w:rsidRPr="002B1E86"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  <w:proofErr w:type="gramEnd"/>
            <w:r w:rsidRPr="002B1E86">
              <w:rPr>
                <w:rFonts w:ascii="Times New Roman" w:hAnsi="Times New Roman" w:cs="Times New Roman"/>
                <w:sz w:val="28"/>
                <w:szCs w:val="28"/>
              </w:rPr>
              <w:t xml:space="preserve"> (Банк Москвы)</w:t>
            </w:r>
          </w:p>
          <w:p w:rsidR="004E11B3" w:rsidRPr="002B1E86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86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Pr="002B1E8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2B1E86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E86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2B1E86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E86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2B1E86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E86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2B1E86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2B1E86" w:rsidRDefault="004E11B3" w:rsidP="00541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15B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Pr="002B1E86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л. Свободы</w:t>
            </w:r>
          </w:p>
          <w:p w:rsidR="004E11B3" w:rsidRPr="009166DC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66DC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Pr="009166D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34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657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C4EC2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EC2">
              <w:rPr>
                <w:rFonts w:ascii="Times New Roman" w:hAnsi="Times New Roman" w:cs="Times New Roman"/>
                <w:sz w:val="28"/>
                <w:szCs w:val="28"/>
              </w:rPr>
              <w:t>г. Майкоп, ул. Пролетарская (кондитерская фабрика)</w:t>
            </w:r>
          </w:p>
          <w:p w:rsidR="004E11B3" w:rsidRPr="00AC4EC2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4EC2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Pr="00AC4EC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C4EC2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EC2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C4EC2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EC2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C4EC2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EC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C4EC2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C4EC2" w:rsidRDefault="004E11B3" w:rsidP="0034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657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Pr="00AC4EC2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211C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3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ул. Пролетарская - ул. Карла Маркса (детская поликлиника) </w:t>
            </w:r>
          </w:p>
          <w:p w:rsidR="004E11B3" w:rsidRPr="00AC4EC2" w:rsidRDefault="004E11B3" w:rsidP="00346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EC2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465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C4EC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211C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3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211C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3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211C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3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211C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211CB3" w:rsidRDefault="004E11B3" w:rsidP="0034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657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Pr="00211C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87389A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9A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л. М. Горького</w:t>
            </w:r>
          </w:p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EC2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Pr="00AC4EC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34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657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ул. Промышленная 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. </w:t>
            </w: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елермесское</w:t>
            </w:r>
            <w:proofErr w:type="spell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шоссе</w:t>
            </w:r>
          </w:p>
          <w:p w:rsidR="004E11B3" w:rsidRPr="004A0DB9" w:rsidRDefault="004E11B3" w:rsidP="00F8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854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F85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54C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68285B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85B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spellStart"/>
            <w:r w:rsidRPr="0068285B">
              <w:rPr>
                <w:rFonts w:ascii="Times New Roman" w:hAnsi="Times New Roman" w:cs="Times New Roman"/>
                <w:sz w:val="28"/>
                <w:szCs w:val="28"/>
              </w:rPr>
              <w:t>Промыш</w:t>
            </w:r>
            <w:proofErr w:type="spellEnd"/>
            <w:r w:rsidRPr="006828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E11B3" w:rsidRPr="0068285B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85B">
              <w:rPr>
                <w:rFonts w:ascii="Times New Roman" w:hAnsi="Times New Roman" w:cs="Times New Roman"/>
                <w:sz w:val="28"/>
                <w:szCs w:val="28"/>
              </w:rPr>
              <w:t>ленная, 52</w:t>
            </w:r>
          </w:p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8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8285B">
              <w:rPr>
                <w:rFonts w:ascii="Times New Roman" w:hAnsi="Times New Roman" w:cs="Times New Roman"/>
                <w:sz w:val="26"/>
                <w:szCs w:val="26"/>
              </w:rPr>
              <w:t>приложение №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828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4F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397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2B1E86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</w:t>
            </w:r>
            <w:r w:rsidRPr="002B1E86">
              <w:rPr>
                <w:rFonts w:ascii="Times New Roman" w:hAnsi="Times New Roman" w:cs="Times New Roman"/>
                <w:sz w:val="28"/>
                <w:szCs w:val="28"/>
              </w:rPr>
              <w:t xml:space="preserve"> ул. Красно-</w:t>
            </w:r>
          </w:p>
          <w:p w:rsidR="004E11B3" w:rsidRPr="002B1E86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86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ая – </w:t>
            </w:r>
          </w:p>
          <w:p w:rsidR="004E11B3" w:rsidRPr="002B1E86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86">
              <w:rPr>
                <w:rFonts w:ascii="Times New Roman" w:hAnsi="Times New Roman" w:cs="Times New Roman"/>
                <w:sz w:val="28"/>
                <w:szCs w:val="28"/>
              </w:rPr>
              <w:t>пер. Вокзальный</w:t>
            </w:r>
          </w:p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4F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397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ул. Степная - ул. Павлова (выезд на х. </w:t>
            </w: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авердовский</w:t>
            </w:r>
            <w:proofErr w:type="spell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4F3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397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Свердлова, 74</w:t>
            </w:r>
          </w:p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35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5BB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 Майкоп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нспортная,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35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5BB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Хакурате</w:t>
            </w:r>
            <w:proofErr w:type="spell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- ул. Ленина</w:t>
            </w:r>
          </w:p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083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347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Хакурате</w:t>
            </w:r>
            <w:proofErr w:type="spell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- ул. Кр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вардейская</w:t>
            </w:r>
          </w:p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6D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070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Хакурате</w:t>
            </w:r>
            <w:proofErr w:type="spell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, 547 (СТО)</w:t>
            </w:r>
          </w:p>
          <w:p w:rsidR="004E11B3" w:rsidRPr="00041FFE" w:rsidRDefault="004E11B3" w:rsidP="008E2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1FFE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E23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41FF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8E2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23B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к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го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Железнодоро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л.2-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курате</w:t>
            </w:r>
            <w:proofErr w:type="spellEnd"/>
          </w:p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8E2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23B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391E2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E29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FD590E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0E">
              <w:rPr>
                <w:rFonts w:ascii="Times New Roman" w:hAnsi="Times New Roman" w:cs="Times New Roman"/>
                <w:sz w:val="28"/>
                <w:szCs w:val="28"/>
              </w:rPr>
              <w:t xml:space="preserve">ст. Ханская, ул. Верещагина - ул. Ленина </w:t>
            </w:r>
          </w:p>
          <w:p w:rsidR="004E11B3" w:rsidRPr="00D03845" w:rsidRDefault="004E11B3" w:rsidP="008E2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9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D590E">
              <w:rPr>
                <w:rFonts w:ascii="Times New Roman" w:hAnsi="Times New Roman" w:cs="Times New Roman"/>
                <w:sz w:val="26"/>
                <w:szCs w:val="26"/>
              </w:rPr>
              <w:t>приложение №1</w:t>
            </w:r>
            <w:r w:rsidR="008E23B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D59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8E2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23B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ст. Ханская, ул. Ленина - ул. Кр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ая </w:t>
            </w:r>
          </w:p>
          <w:p w:rsidR="004E11B3" w:rsidRPr="001106EA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8D1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1BA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 Майкоп, ул. Чкалова</w:t>
            </w:r>
          </w:p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клиника №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4E11B3" w:rsidRPr="001106EA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293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36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02070A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70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Чкалова - ул. Димитрова (ост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роллейбуса)</w:t>
            </w:r>
          </w:p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риложение №75</w:t>
            </w: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293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36E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Чкалова -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</w:p>
          <w:p w:rsidR="004E11B3" w:rsidRPr="004A0DB9" w:rsidRDefault="004E11B3" w:rsidP="0092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2657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92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657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2B1E86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E86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  <w:p w:rsidR="004E11B3" w:rsidRPr="004A0DB9" w:rsidRDefault="004E11B3" w:rsidP="0092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 w:rsidR="0092657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92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657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Юбилейная</w:t>
            </w:r>
            <w:proofErr w:type="gramEnd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- ул. Новая</w:t>
            </w:r>
          </w:p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92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657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Юннатов (Казачий рынок - 2 вход со стороны т/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Маг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92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657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8331C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proofErr w:type="gramStart"/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  <w:p w:rsidR="004E11B3" w:rsidRPr="008331C3" w:rsidRDefault="004E11B3" w:rsidP="00926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1C3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 w:rsidR="0092657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331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8331C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тона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8331C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услуг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8331C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8331C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8331C3" w:rsidRDefault="004E11B3" w:rsidP="00926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657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8331C3" w:rsidRDefault="004E11B3" w:rsidP="004E11B3">
            <w:pPr>
              <w:jc w:val="center"/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CA6726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A672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Майкоп, угол</w:t>
            </w:r>
          </w:p>
          <w:p w:rsidR="004E11B3" w:rsidRPr="00CA6726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A672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 Пионерская</w:t>
            </w:r>
          </w:p>
          <w:p w:rsidR="004E11B3" w:rsidRPr="00CA6726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A672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 Ленина</w:t>
            </w:r>
          </w:p>
          <w:p w:rsidR="004E11B3" w:rsidRPr="00CA6726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A672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59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CA6726" w:rsidRDefault="004E11B3" w:rsidP="004E11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A672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CA6726" w:rsidRDefault="004E11B3" w:rsidP="004E11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A672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CA6726" w:rsidRDefault="004E11B3" w:rsidP="004E11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A672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CA6726" w:rsidRDefault="004E11B3" w:rsidP="004E11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A672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FC6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6F5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21816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18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D218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D218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йкоп</w:t>
            </w:r>
            <w:proofErr w:type="spellEnd"/>
            <w:r w:rsidRPr="00D218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4E11B3" w:rsidRPr="00D21816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218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 Советская,123</w:t>
            </w:r>
          </w:p>
          <w:p w:rsidR="004E11B3" w:rsidRPr="00D21816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218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8</w:t>
            </w:r>
            <w:r w:rsidRPr="00D218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21816" w:rsidRDefault="004E11B3" w:rsidP="004E11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218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ахчевой разв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21816" w:rsidRDefault="004E11B3" w:rsidP="004E11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218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ахч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21816" w:rsidRDefault="004E11B3" w:rsidP="004E11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218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21816" w:rsidRDefault="004E11B3" w:rsidP="004E11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218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A8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5A2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42">
              <w:rPr>
                <w:rFonts w:ascii="Times New Roman" w:hAnsi="Times New Roman" w:cs="Times New Roman"/>
                <w:sz w:val="28"/>
                <w:szCs w:val="28"/>
              </w:rPr>
              <w:t xml:space="preserve">до 5 месяцев </w:t>
            </w:r>
          </w:p>
          <w:p w:rsidR="004E11B3" w:rsidRDefault="004E11B3" w:rsidP="004E11B3">
            <w:pPr>
              <w:jc w:val="center"/>
            </w:pPr>
            <w:r w:rsidRPr="00A27042">
              <w:rPr>
                <w:rFonts w:ascii="Times New Roman" w:hAnsi="Times New Roman" w:cs="Times New Roman"/>
                <w:sz w:val="28"/>
                <w:szCs w:val="28"/>
              </w:rPr>
              <w:t>(июль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921722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7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2172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921722">
              <w:rPr>
                <w:rFonts w:ascii="Times New Roman" w:hAnsi="Times New Roman" w:cs="Times New Roman"/>
                <w:sz w:val="28"/>
                <w:szCs w:val="28"/>
              </w:rPr>
              <w:t>айкоп</w:t>
            </w:r>
            <w:proofErr w:type="spellEnd"/>
            <w:r w:rsidRPr="009217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E11B3" w:rsidRPr="00921722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722">
              <w:rPr>
                <w:rFonts w:ascii="Times New Roman" w:hAnsi="Times New Roman" w:cs="Times New Roman"/>
                <w:sz w:val="28"/>
                <w:szCs w:val="28"/>
              </w:rPr>
              <w:t xml:space="preserve">угол </w:t>
            </w:r>
            <w:proofErr w:type="spellStart"/>
            <w:r w:rsidRPr="0092172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92172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21722">
              <w:rPr>
                <w:rFonts w:ascii="Times New Roman" w:hAnsi="Times New Roman" w:cs="Times New Roman"/>
                <w:sz w:val="28"/>
                <w:szCs w:val="28"/>
              </w:rPr>
              <w:t>ролетарская</w:t>
            </w:r>
            <w:proofErr w:type="spellEnd"/>
            <w:r w:rsidRPr="0092172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921722">
              <w:rPr>
                <w:rFonts w:ascii="Times New Roman" w:hAnsi="Times New Roman" w:cs="Times New Roman"/>
                <w:sz w:val="28"/>
                <w:szCs w:val="28"/>
              </w:rPr>
              <w:t>Краснооктябрьская</w:t>
            </w:r>
            <w:proofErr w:type="spellEnd"/>
          </w:p>
          <w:p w:rsidR="004E11B3" w:rsidRPr="001106EA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1722">
              <w:rPr>
                <w:rFonts w:ascii="Times New Roman" w:hAnsi="Times New Roman" w:cs="Times New Roman"/>
                <w:sz w:val="28"/>
                <w:szCs w:val="28"/>
              </w:rPr>
              <w:t>(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9217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C1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4B6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921722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2172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92172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92172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йкоп</w:t>
            </w:r>
            <w:proofErr w:type="spellEnd"/>
            <w:r w:rsidRPr="0092172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92172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Комсомольская</w:t>
            </w:r>
            <w:proofErr w:type="spellEnd"/>
            <w:r w:rsidRPr="0092172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у входа в АРКЦ)</w:t>
            </w:r>
          </w:p>
          <w:p w:rsidR="004E11B3" w:rsidRPr="00921722" w:rsidRDefault="004E11B3" w:rsidP="000731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2172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731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92172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921722" w:rsidRDefault="004E11B3" w:rsidP="004E11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2172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921722" w:rsidRDefault="004E11B3" w:rsidP="004E11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2172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921722" w:rsidRDefault="004E11B3" w:rsidP="004E11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2172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921722" w:rsidRDefault="004E11B3" w:rsidP="004E11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2172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07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311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921722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2172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92172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92172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йкоп</w:t>
            </w:r>
            <w:proofErr w:type="spellEnd"/>
            <w:r w:rsidRPr="0092172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Комсомольская (у входа в АРКЦ)</w:t>
            </w:r>
          </w:p>
          <w:p w:rsidR="004E11B3" w:rsidRPr="00921722" w:rsidRDefault="004E11B3" w:rsidP="000731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2172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731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92172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921722" w:rsidRDefault="004E11B3" w:rsidP="004E11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2172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921722" w:rsidRDefault="004E11B3" w:rsidP="004E11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2172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921722" w:rsidRDefault="004E11B3" w:rsidP="004E11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2172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921722" w:rsidRDefault="004E11B3" w:rsidP="004E11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2172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07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311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5784E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х. </w:t>
            </w:r>
            <w:proofErr w:type="spellStart"/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авердовский</w:t>
            </w:r>
            <w:proofErr w:type="spellEnd"/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4E11B3" w:rsidRPr="0055784E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 Садовая, 49</w:t>
            </w:r>
          </w:p>
          <w:p w:rsidR="004E11B3" w:rsidRPr="0055784E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9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5784E" w:rsidRDefault="004E11B3" w:rsidP="004E11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5784E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лодоовощная</w:t>
            </w:r>
          </w:p>
          <w:p w:rsidR="004E11B3" w:rsidRPr="0055784E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5784E" w:rsidRDefault="004E11B3" w:rsidP="004E11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5784E" w:rsidRDefault="004E11B3" w:rsidP="004E11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C7635" w:rsidRDefault="004E11B3" w:rsidP="0007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311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A1E51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F2D8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 Майкоп, ул. </w:t>
            </w:r>
            <w:proofErr w:type="gramStart"/>
            <w:r w:rsidRPr="00AF2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етарская</w:t>
            </w:r>
            <w:proofErr w:type="gramEnd"/>
            <w:r w:rsidRPr="00AF2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42</w:t>
            </w:r>
          </w:p>
          <w:p w:rsidR="004E11B3" w:rsidRPr="00AF2D8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D89">
              <w:rPr>
                <w:rFonts w:ascii="Times New Roman" w:hAnsi="Times New Roman" w:cs="Times New Roman"/>
                <w:sz w:val="26"/>
                <w:szCs w:val="26"/>
              </w:rPr>
              <w:t>(приложение №63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F2D8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11B3" w:rsidRPr="00AF2D8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о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F2D8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11B3" w:rsidRPr="00AF2D8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D89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  <w:p w:rsidR="004E11B3" w:rsidRPr="00AF2D8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F2D8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11B3" w:rsidRPr="00AF2D8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F2D89" w:rsidRDefault="004E11B3" w:rsidP="004E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11B3" w:rsidRPr="00AF2D89" w:rsidRDefault="004E11B3" w:rsidP="004E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D8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F2D89" w:rsidRDefault="004E11B3" w:rsidP="004E1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1B3" w:rsidRPr="00AF2D89" w:rsidRDefault="004E11B3" w:rsidP="0077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364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F2D89" w:rsidRDefault="004E11B3" w:rsidP="004E11B3">
            <w:pPr>
              <w:jc w:val="center"/>
            </w:pPr>
            <w:r w:rsidRPr="00AF2D89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A1E51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05118E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proofErr w:type="gramStart"/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gramEnd"/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йкоп</w:t>
            </w:r>
            <w:proofErr w:type="spellEnd"/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ул. Солнечная, 60 (напротив </w:t>
            </w:r>
            <w:r w:rsidRPr="0005118E">
              <w:rPr>
                <w:color w:val="000000" w:themeColor="text1"/>
              </w:rPr>
              <w:t xml:space="preserve"> </w:t>
            </w:r>
          </w:p>
          <w:p w:rsidR="004E11B3" w:rsidRPr="0005118E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ГГТК АГУ)</w:t>
            </w:r>
            <w:proofErr w:type="gramEnd"/>
          </w:p>
          <w:p w:rsidR="004E11B3" w:rsidRPr="0005118E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118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80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05118E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E11B3" w:rsidRPr="0005118E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05118E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вольственные товары, 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05118E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E11B3" w:rsidRPr="0005118E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05118E" w:rsidRDefault="004E11B3" w:rsidP="004E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E11B3" w:rsidRPr="0005118E" w:rsidRDefault="004E11B3" w:rsidP="004E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05118E" w:rsidRDefault="004E11B3" w:rsidP="004E1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E11B3" w:rsidRPr="0005118E" w:rsidRDefault="004E11B3" w:rsidP="0077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73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  <w:r w:rsidRPr="0005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 w:rsidR="00773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05118E" w:rsidRDefault="004E11B3" w:rsidP="004E11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До 5 лет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A1E51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айкоп, ул.2-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ган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23</w:t>
            </w:r>
          </w:p>
          <w:p w:rsidR="004E11B3" w:rsidRPr="00AF2D8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1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6865AE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6865AE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6865AE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6865AE" w:rsidRDefault="004E11B3" w:rsidP="004E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6865AE" w:rsidRDefault="004E11B3" w:rsidP="00792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926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6865AE" w:rsidRDefault="004E11B3" w:rsidP="004E11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До 5 лет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A1E51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айкоп, </w:t>
            </w:r>
          </w:p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12 Марта, 134</w:t>
            </w:r>
          </w:p>
          <w:p w:rsidR="004E11B3" w:rsidRPr="00AF2D8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2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6865AE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6865AE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6865AE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6865AE" w:rsidRDefault="004E11B3" w:rsidP="004E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6865AE" w:rsidRDefault="004E11B3" w:rsidP="00190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90B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6865AE" w:rsidRDefault="004E11B3" w:rsidP="004E1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 лет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A1E51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йк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197">
              <w:rPr>
                <w:rFonts w:ascii="Times New Roman" w:hAnsi="Times New Roman"/>
                <w:sz w:val="28"/>
                <w:szCs w:val="28"/>
              </w:rPr>
              <w:t>ул.</w:t>
            </w:r>
            <w:r w:rsidRPr="00B02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2 Марта, 144/1</w:t>
            </w:r>
          </w:p>
          <w:p w:rsidR="004E11B3" w:rsidRPr="00AF2D8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3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6865AE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787450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вольственные товары</w:t>
            </w:r>
            <w:r w:rsidR="007874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6865AE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6865AE" w:rsidRDefault="004E11B3" w:rsidP="004E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6865AE" w:rsidRDefault="004E11B3" w:rsidP="00190B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90B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  <w:r w:rsidRPr="00686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 w:rsidR="00190B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6865AE" w:rsidRDefault="004E11B3" w:rsidP="004E1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 лет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A1E51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D533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F4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. </w:t>
            </w:r>
            <w:proofErr w:type="gramStart"/>
            <w:r w:rsidRPr="004F4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верный</w:t>
            </w:r>
            <w:proofErr w:type="gramEnd"/>
            <w:r w:rsidRPr="004F4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л. Ленина (напротив дома №56)</w:t>
            </w:r>
          </w:p>
          <w:p w:rsidR="004E11B3" w:rsidRPr="006D754D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D533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84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D533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E11B3" w:rsidRPr="001D533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5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D533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E11B3" w:rsidRPr="001D533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5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D533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E11B3" w:rsidRPr="001D533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5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0</w:t>
            </w:r>
          </w:p>
          <w:p w:rsidR="004E11B3" w:rsidRPr="001D533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D533F" w:rsidRDefault="004E11B3" w:rsidP="004E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E11B3" w:rsidRPr="001D533F" w:rsidRDefault="004E11B3" w:rsidP="004E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D533F" w:rsidRDefault="004E11B3" w:rsidP="004E1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E11B3" w:rsidRPr="001D533F" w:rsidRDefault="004E11B3" w:rsidP="00156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5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  <w:r w:rsidRPr="001D5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560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D533F" w:rsidRDefault="004E11B3" w:rsidP="004E1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E11B3" w:rsidRPr="001D533F" w:rsidRDefault="004E11B3" w:rsidP="004E1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 лет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A1E51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айкоп, </w:t>
            </w:r>
            <w:r w:rsidRPr="0068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ионерская (площад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8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жбы)</w:t>
            </w:r>
          </w:p>
          <w:p w:rsidR="004E11B3" w:rsidRPr="00AF2D8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5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детские аттракц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F2D89" w:rsidRDefault="004E11B3" w:rsidP="004E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F2D89" w:rsidRDefault="004E11B3" w:rsidP="00156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605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F2D89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 лет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A1E51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айкоп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етар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ул.</w:t>
            </w:r>
            <w:r w:rsidR="0015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ковского,30 </w:t>
            </w:r>
          </w:p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 МГТУ)</w:t>
            </w:r>
          </w:p>
          <w:p w:rsidR="004E11B3" w:rsidRPr="00AF2D89" w:rsidRDefault="004E11B3" w:rsidP="00156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5605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25699C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99C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25699C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99C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25699C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99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25699C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9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F2D89" w:rsidRDefault="004E11B3" w:rsidP="00156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605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C72021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Pr="00CE5DAE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A1E51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айкоп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ер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73</w:t>
            </w:r>
          </w:p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пермарк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агнит»)</w:t>
            </w:r>
          </w:p>
          <w:p w:rsidR="004E11B3" w:rsidRPr="00AF2D8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6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25699C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99C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25699C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99C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25699C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99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25699C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9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F2D89" w:rsidRDefault="004E11B3" w:rsidP="00A06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6B1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C72021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E11B3" w:rsidRDefault="004E11B3" w:rsidP="004E11B3">
            <w:pPr>
              <w:jc w:val="center"/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A1E51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айкоп, ул. Шоссейна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няя</w:t>
            </w:r>
            <w:proofErr w:type="spellEnd"/>
          </w:p>
          <w:p w:rsidR="004E11B3" w:rsidRPr="00AF2D89" w:rsidRDefault="004E11B3" w:rsidP="00A0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06B1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детские аттракц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CF1E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1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F2D89" w:rsidRDefault="004E11B3" w:rsidP="004E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F2D89" w:rsidRDefault="00A06B12" w:rsidP="004E1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F2D89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 лет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A1E51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айкоп, ул. Шоссейна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яняя</w:t>
            </w:r>
            <w:proofErr w:type="spellEnd"/>
          </w:p>
          <w:p w:rsidR="004E11B3" w:rsidRPr="00AF2D89" w:rsidRDefault="004E11B3" w:rsidP="00A0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06B1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детские аттракц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CF1E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1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F2D89" w:rsidRDefault="004E11B3" w:rsidP="004E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F2D89" w:rsidRDefault="004E11B3" w:rsidP="00A06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6B1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F2D89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 лет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A1E51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айкоп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16</w:t>
            </w:r>
          </w:p>
          <w:p w:rsidR="004E11B3" w:rsidRPr="00AF2D8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7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че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бахч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235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41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42">
              <w:rPr>
                <w:rFonts w:ascii="Times New Roman" w:hAnsi="Times New Roman" w:cs="Times New Roman"/>
                <w:sz w:val="28"/>
                <w:szCs w:val="28"/>
              </w:rPr>
              <w:t xml:space="preserve">до 5 месяцев </w:t>
            </w:r>
          </w:p>
          <w:p w:rsidR="004E11B3" w:rsidRDefault="004E11B3" w:rsidP="004E11B3">
            <w:pPr>
              <w:jc w:val="center"/>
            </w:pPr>
            <w:r w:rsidRPr="00A27042">
              <w:rPr>
                <w:rFonts w:ascii="Times New Roman" w:hAnsi="Times New Roman" w:cs="Times New Roman"/>
                <w:sz w:val="28"/>
                <w:szCs w:val="28"/>
              </w:rPr>
              <w:t>(июль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A1E51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gramStart"/>
            <w:r w:rsidRPr="00A80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A80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рд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Гагарина – пер. </w:t>
            </w:r>
            <w:proofErr w:type="gramStart"/>
            <w:r w:rsidRPr="00A80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ный</w:t>
            </w:r>
            <w:proofErr w:type="gramEnd"/>
            <w:r w:rsidRPr="00A80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E11B3" w:rsidRPr="00AF2D8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8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F2D8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6865AE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6865AE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6865AE" w:rsidRDefault="004E11B3" w:rsidP="004E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6865AE" w:rsidRDefault="004E11B3" w:rsidP="00235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35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6865AE" w:rsidRDefault="004E11B3" w:rsidP="004E1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 лет</w:t>
            </w:r>
          </w:p>
        </w:tc>
      </w:tr>
      <w:tr w:rsidR="004E11B3" w:rsidRPr="004A0DB9" w:rsidTr="00A804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A1E51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айкоп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23</w:t>
            </w:r>
          </w:p>
          <w:p w:rsidR="004E11B3" w:rsidRPr="00AF2D8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7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265F9" w:rsidRDefault="004E11B3" w:rsidP="00235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41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  <w:tc>
          <w:tcPr>
            <w:tcW w:w="2835" w:type="dxa"/>
          </w:tcPr>
          <w:p w:rsidR="004E11B3" w:rsidRPr="006865AE" w:rsidRDefault="004E11B3" w:rsidP="004E1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 лет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A1E51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айкоп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Ж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2</w:t>
            </w:r>
          </w:p>
          <w:p w:rsidR="004E11B3" w:rsidRPr="00AF2D89" w:rsidRDefault="004E11B3" w:rsidP="00C45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BA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57E8F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53D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15B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F2D8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довольственные товары</w:t>
            </w:r>
          </w:p>
          <w:p w:rsidR="00C453D5" w:rsidRPr="00AF2D89" w:rsidRDefault="00C453D5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елосипе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F2D89" w:rsidRDefault="004E11B3" w:rsidP="00C45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45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F4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F2D89" w:rsidRDefault="004E11B3" w:rsidP="004E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F2D89" w:rsidRDefault="00C453D5" w:rsidP="004E1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AF2D89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A1E51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айкоп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н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83а (напротив фонтана)</w:t>
            </w:r>
          </w:p>
          <w:p w:rsidR="004E11B3" w:rsidRPr="00AF2D8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1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E11B3" w:rsidRPr="00CD2AE8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F1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фемобил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CD2AE8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CD2AE8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CD2AE8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CD2AE8" w:rsidRDefault="004E11B3" w:rsidP="00A11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11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CD2AE8" w:rsidRDefault="004E11B3" w:rsidP="004E11B3">
            <w:pPr>
              <w:jc w:val="center"/>
              <w:rPr>
                <w:color w:val="000000" w:themeColor="text1"/>
              </w:rPr>
            </w:pPr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A1E51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айкоп, </w:t>
            </w:r>
            <w:r w:rsidRPr="00224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24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одорожная</w:t>
            </w:r>
            <w:proofErr w:type="gramEnd"/>
            <w:r w:rsidRPr="00224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72 (рядом с ТЦ «ЦКЗ»)</w:t>
            </w:r>
          </w:p>
          <w:p w:rsidR="004E11B3" w:rsidRPr="00AF2D89" w:rsidRDefault="004E11B3" w:rsidP="00DF4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F490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че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бахч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DF4902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42">
              <w:rPr>
                <w:rFonts w:ascii="Times New Roman" w:hAnsi="Times New Roman" w:cs="Times New Roman"/>
                <w:sz w:val="28"/>
                <w:szCs w:val="28"/>
              </w:rPr>
              <w:t xml:space="preserve">до 5 месяцев </w:t>
            </w:r>
          </w:p>
          <w:p w:rsidR="004E11B3" w:rsidRDefault="004E11B3" w:rsidP="004E11B3">
            <w:pPr>
              <w:jc w:val="center"/>
            </w:pPr>
            <w:r w:rsidRPr="00A27042">
              <w:rPr>
                <w:rFonts w:ascii="Times New Roman" w:hAnsi="Times New Roman" w:cs="Times New Roman"/>
                <w:sz w:val="28"/>
                <w:szCs w:val="28"/>
              </w:rPr>
              <w:t>(июль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A1E51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айкоп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1 (напротив заправки)</w:t>
            </w:r>
          </w:p>
          <w:p w:rsidR="004E11B3" w:rsidRPr="00AF2D8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тона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023F7" w:rsidRDefault="00DF4902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A1E51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айкоп, уго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ра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рная</w:t>
            </w:r>
          </w:p>
          <w:p w:rsidR="004E11B3" w:rsidRPr="00AF2D8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9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265F9" w:rsidRDefault="0008716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A1E51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айкоп, ул. Пирогова, 120</w:t>
            </w:r>
          </w:p>
          <w:p w:rsidR="004E11B3" w:rsidRPr="00AF2D8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0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265F9" w:rsidRDefault="004675F2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A1E51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калова, 80а</w:t>
            </w:r>
          </w:p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1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023F7" w:rsidRDefault="00D17364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A1E51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рпи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ядом с ТЦ «ЦКЗ»)</w:t>
            </w:r>
          </w:p>
          <w:p w:rsidR="004E11B3" w:rsidRPr="004A0DB9" w:rsidRDefault="004E11B3" w:rsidP="0076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476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D023F7" w:rsidRDefault="00764765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A1E51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Ханская, угол ул. Верещагин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л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3</w:t>
            </w:r>
          </w:p>
          <w:p w:rsidR="004E11B3" w:rsidRPr="00AF2D8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2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11B3" w:rsidRPr="00AF2D8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11B3" w:rsidRPr="00AF2D8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  <w:p w:rsidR="004E11B3" w:rsidRPr="00AF2D8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11B3" w:rsidRPr="00AF2D89" w:rsidRDefault="004E11B3" w:rsidP="004E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1B3" w:rsidRPr="00AF2D89" w:rsidRDefault="00F5570A" w:rsidP="004E1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-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E11B3" w:rsidRPr="00AF2D89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 лет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A1E51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ко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24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 ул. Железнодорожная – ул. Пушкина</w:t>
            </w:r>
          </w:p>
          <w:p w:rsidR="004E11B3" w:rsidRPr="00AF2D8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3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че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бахч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257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776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42">
              <w:rPr>
                <w:rFonts w:ascii="Times New Roman" w:hAnsi="Times New Roman" w:cs="Times New Roman"/>
                <w:sz w:val="28"/>
                <w:szCs w:val="28"/>
              </w:rPr>
              <w:t xml:space="preserve">до 5 месяцев </w:t>
            </w:r>
          </w:p>
          <w:p w:rsidR="004E11B3" w:rsidRDefault="004E11B3" w:rsidP="004E11B3">
            <w:pPr>
              <w:jc w:val="center"/>
            </w:pPr>
            <w:r w:rsidRPr="00A27042">
              <w:rPr>
                <w:rFonts w:ascii="Times New Roman" w:hAnsi="Times New Roman" w:cs="Times New Roman"/>
                <w:sz w:val="28"/>
                <w:szCs w:val="28"/>
              </w:rPr>
              <w:t>(июль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A1E51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айкоп, ул. Пирогова, 77</w:t>
            </w:r>
          </w:p>
          <w:p w:rsidR="004E11B3" w:rsidRPr="00AF2D8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4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265F9" w:rsidRDefault="004E11B3" w:rsidP="00257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776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A1E51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айкоп, </w:t>
            </w:r>
            <w:r w:rsidRPr="00E01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ионерская (площадь «Дружбы»)</w:t>
            </w:r>
          </w:p>
          <w:p w:rsidR="004E11B3" w:rsidRPr="00AF2D8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5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мороженое, прохладительные напи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257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776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2AE">
              <w:rPr>
                <w:rFonts w:ascii="Times New Roman" w:hAnsi="Times New Roman" w:cs="Times New Roman"/>
                <w:sz w:val="28"/>
                <w:szCs w:val="28"/>
              </w:rPr>
              <w:t xml:space="preserve">до 6 месяцев </w:t>
            </w:r>
          </w:p>
          <w:p w:rsidR="004E11B3" w:rsidRPr="00AA12AE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2AE">
              <w:rPr>
                <w:rFonts w:ascii="Times New Roman" w:hAnsi="Times New Roman" w:cs="Times New Roman"/>
                <w:sz w:val="28"/>
                <w:szCs w:val="28"/>
              </w:rPr>
              <w:t>(май - октябрь)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A1E51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05118E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proofErr w:type="gramStart"/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Г</w:t>
            </w:r>
            <w:proofErr w:type="gramEnd"/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ердовский</w:t>
            </w:r>
            <w:proofErr w:type="spellEnd"/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Садовая</w:t>
            </w:r>
            <w:proofErr w:type="spellEnd"/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27</w:t>
            </w:r>
          </w:p>
          <w:p w:rsidR="004E11B3" w:rsidRPr="0005118E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118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(приложение №95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05118E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05118E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05118E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05118E" w:rsidRDefault="004E11B3" w:rsidP="004E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05118E" w:rsidRDefault="004E11B3" w:rsidP="00257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57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05118E" w:rsidRDefault="004E11B3" w:rsidP="004E1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 лет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A1E51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97496" w:rsidRDefault="004E11B3" w:rsidP="008C3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 Майкоп, ул. Чкалова - ул. Пионерская </w:t>
            </w:r>
            <w:r w:rsidRPr="005974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иложение №2</w:t>
            </w:r>
            <w:r w:rsidR="008C38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5974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59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97496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чный баз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97496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хтов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97496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97496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97496" w:rsidRDefault="00597496" w:rsidP="00597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6</w:t>
            </w:r>
            <w:r w:rsidR="004E11B3" w:rsidRPr="0059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59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97496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0 по 31 декабря</w:t>
            </w:r>
          </w:p>
          <w:p w:rsidR="004E11B3" w:rsidRPr="00597496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5A1E51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45E9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 Майкоп, ул. Гагарина (между ул. Пролетарская и ул. Крестьянская) </w:t>
            </w:r>
          </w:p>
          <w:p w:rsidR="004E11B3" w:rsidRPr="00145E9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1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иложение №96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45E9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чный и ново-</w:t>
            </w:r>
          </w:p>
          <w:p w:rsidR="004E11B3" w:rsidRPr="00145E9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4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ний</w:t>
            </w:r>
            <w:proofErr w:type="spellEnd"/>
            <w:r w:rsidRPr="0014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з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45E9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хтовые деревья, товары новогоднего ассорти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45E9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45E9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45E93" w:rsidRDefault="008C385E" w:rsidP="008C3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9</w:t>
            </w:r>
            <w:r w:rsidR="004E11B3" w:rsidRPr="0014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45E93" w:rsidRDefault="004E11B3" w:rsidP="004E11B3">
            <w:pPr>
              <w:jc w:val="center"/>
              <w:rPr>
                <w:color w:val="000000" w:themeColor="text1"/>
              </w:rPr>
            </w:pPr>
            <w:r w:rsidRPr="0014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10 по 31 декабря 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45E9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 Майкоп, ул. Строителей, 6 (у входа в Городской оптовый рынок)</w:t>
            </w:r>
          </w:p>
          <w:p w:rsidR="004E11B3" w:rsidRPr="00145E9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1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иложение №97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45E9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чный и ново-</w:t>
            </w:r>
          </w:p>
          <w:p w:rsidR="004E11B3" w:rsidRPr="00145E9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4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ний</w:t>
            </w:r>
            <w:proofErr w:type="spellEnd"/>
            <w:r w:rsidRPr="0014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з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45E9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хтовые деревья, товары новогоднего ассорти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45E9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45E9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45E93" w:rsidRDefault="004E11B3" w:rsidP="00776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760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14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</w:t>
            </w:r>
            <w:r w:rsidR="007760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145E93" w:rsidRDefault="004E11B3" w:rsidP="004E11B3">
            <w:pPr>
              <w:jc w:val="center"/>
              <w:rPr>
                <w:color w:val="000000" w:themeColor="text1"/>
              </w:rPr>
            </w:pPr>
            <w:r w:rsidRPr="0014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10 по 31 декабря 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38438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 Майкоп, ул. Гоголя - ул. </w:t>
            </w:r>
            <w:proofErr w:type="gramStart"/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летарская</w:t>
            </w:r>
            <w:proofErr w:type="gramEnd"/>
          </w:p>
          <w:p w:rsidR="004E11B3" w:rsidRPr="0038438F" w:rsidRDefault="004E11B3" w:rsidP="00776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иложение №2</w:t>
            </w:r>
            <w:r w:rsidR="007760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3843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38438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-</w:t>
            </w:r>
          </w:p>
          <w:p w:rsidR="004E11B3" w:rsidRPr="0038438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ний</w:t>
            </w:r>
            <w:proofErr w:type="spellEnd"/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з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38438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хтовые деревья, товары новогоднего ассорти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38438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38438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38438F" w:rsidRDefault="004E11B3" w:rsidP="00776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760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</w:t>
            </w:r>
            <w:r w:rsidR="007760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38438F" w:rsidRDefault="004E11B3" w:rsidP="004E11B3">
            <w:pPr>
              <w:jc w:val="center"/>
              <w:rPr>
                <w:color w:val="000000" w:themeColor="text1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10 по 31 декабря 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4A0DB9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38438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 Майкоп, ул. Гоголя - ул. Крестьянская </w:t>
            </w:r>
            <w:r w:rsidRPr="003843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около торг.</w:t>
            </w:r>
            <w:proofErr w:type="gramEnd"/>
          </w:p>
          <w:p w:rsidR="004E11B3" w:rsidRPr="0038438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центра «Фаворит»)</w:t>
            </w:r>
          </w:p>
          <w:p w:rsidR="004E11B3" w:rsidRPr="0038438F" w:rsidRDefault="004E11B3" w:rsidP="00931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иложение №</w:t>
            </w:r>
            <w:r w:rsidR="009310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3843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38438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чный баз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38438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хтов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38438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38438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38438F" w:rsidRDefault="004E11B3" w:rsidP="00931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310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</w:t>
            </w:r>
            <w:r w:rsidR="009310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38438F" w:rsidRDefault="004E11B3" w:rsidP="004E11B3">
            <w:pPr>
              <w:jc w:val="center"/>
              <w:rPr>
                <w:color w:val="000000" w:themeColor="text1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10 по 31 декабря 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38438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 Майкоп, ул. Гоголя - ул. Крестьянская </w:t>
            </w:r>
            <w:r w:rsidRPr="003843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около торг.</w:t>
            </w:r>
            <w:proofErr w:type="gramEnd"/>
          </w:p>
          <w:p w:rsidR="004E11B3" w:rsidRPr="0038438F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центра «Фаворит»)</w:t>
            </w:r>
          </w:p>
          <w:p w:rsidR="004E11B3" w:rsidRPr="0038438F" w:rsidRDefault="004E11B3" w:rsidP="00511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(приложение №</w:t>
            </w:r>
            <w:r w:rsidR="0051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3843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0B32D5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родовольственные товары </w:t>
            </w:r>
          </w:p>
          <w:p w:rsidR="004E11B3" w:rsidRPr="000B32D5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готовление ключ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0B32D5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0B32D5" w:rsidRDefault="004E11B3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0B32D5" w:rsidRDefault="00511CD6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0B32D5" w:rsidRDefault="004E11B3" w:rsidP="004E1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D9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28714D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17" w:rsidRPr="00EA3017" w:rsidRDefault="00EA3017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01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A301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A3017">
              <w:rPr>
                <w:rFonts w:ascii="Times New Roman" w:hAnsi="Times New Roman" w:cs="Times New Roman"/>
                <w:sz w:val="28"/>
                <w:szCs w:val="28"/>
              </w:rPr>
              <w:t>айкоп</w:t>
            </w:r>
            <w:proofErr w:type="spellEnd"/>
            <w:r w:rsidRPr="00EA30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A3017">
              <w:rPr>
                <w:rFonts w:ascii="Times New Roman" w:hAnsi="Times New Roman" w:cs="Times New Roman"/>
                <w:sz w:val="28"/>
                <w:szCs w:val="28"/>
              </w:rPr>
              <w:t>ул.Свердлова</w:t>
            </w:r>
            <w:proofErr w:type="spellEnd"/>
            <w:r w:rsidRPr="00EA3017">
              <w:rPr>
                <w:rFonts w:ascii="Times New Roman" w:hAnsi="Times New Roman" w:cs="Times New Roman"/>
                <w:sz w:val="28"/>
                <w:szCs w:val="28"/>
              </w:rPr>
              <w:t>, 72</w:t>
            </w:r>
          </w:p>
          <w:p w:rsidR="004E11B3" w:rsidRPr="0038438F" w:rsidRDefault="00EA3017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38438F" w:rsidRDefault="00EA3017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38438F" w:rsidRDefault="00EA3017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38438F" w:rsidRDefault="00EA3017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38438F" w:rsidRDefault="00EA3017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38438F" w:rsidRDefault="00511CD6" w:rsidP="004E1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38438F" w:rsidRDefault="00EA3017" w:rsidP="004E1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1D9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E11B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Default="0028714D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D" w:rsidRDefault="008A0894" w:rsidP="004E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айкоп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ыгей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164</w:t>
            </w:r>
          </w:p>
          <w:p w:rsidR="004E11B3" w:rsidRPr="0038438F" w:rsidRDefault="00B638DD" w:rsidP="00B6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38438F" w:rsidRDefault="008A0894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38438F" w:rsidRDefault="008A0894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38438F" w:rsidRDefault="008A0894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38438F" w:rsidRDefault="008A0894" w:rsidP="004E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38438F" w:rsidRDefault="00B638DD" w:rsidP="004E1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B3" w:rsidRPr="0038438F" w:rsidRDefault="008A0894" w:rsidP="004E1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1D9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7171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13" w:rsidRDefault="0028714D" w:rsidP="0047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13" w:rsidRDefault="00471713" w:rsidP="0047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к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В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партаковская</w:t>
            </w:r>
            <w:proofErr w:type="spellEnd"/>
          </w:p>
          <w:p w:rsidR="00471713" w:rsidRPr="004A0DB9" w:rsidRDefault="00B638DD" w:rsidP="00B6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13" w:rsidRPr="004A0DB9" w:rsidRDefault="00471713" w:rsidP="0047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13" w:rsidRPr="004A0DB9" w:rsidRDefault="00471713" w:rsidP="0047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13" w:rsidRPr="004A0DB9" w:rsidRDefault="00471713" w:rsidP="0047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13" w:rsidRPr="004A0DB9" w:rsidRDefault="00471713" w:rsidP="0047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13" w:rsidRDefault="00B638DD" w:rsidP="00471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13" w:rsidRPr="001A5CCB" w:rsidRDefault="00471713" w:rsidP="00471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 лет</w:t>
            </w:r>
          </w:p>
        </w:tc>
      </w:tr>
      <w:tr w:rsidR="00471713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13" w:rsidRPr="004A0DB9" w:rsidRDefault="0028714D" w:rsidP="0047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2" w:rsidRDefault="009A6E62" w:rsidP="0047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ко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9A6E62" w:rsidRDefault="009A6E62" w:rsidP="0047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ионерская </w:t>
            </w:r>
          </w:p>
          <w:p w:rsidR="00471713" w:rsidRDefault="009A6E62" w:rsidP="009A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Бульвар Победы)</w:t>
            </w:r>
          </w:p>
          <w:p w:rsidR="001909D9" w:rsidRPr="0038438F" w:rsidRDefault="001909D9" w:rsidP="009A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13" w:rsidRPr="0038438F" w:rsidRDefault="009A6E62" w:rsidP="0047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13" w:rsidRDefault="009A6E62" w:rsidP="0047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е аттракционы</w:t>
            </w:r>
          </w:p>
          <w:p w:rsidR="009A6E62" w:rsidRPr="0038438F" w:rsidRDefault="009A6E62" w:rsidP="0047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окат пон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13" w:rsidRPr="0038438F" w:rsidRDefault="009A6E62" w:rsidP="0047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13" w:rsidRPr="0038438F" w:rsidRDefault="009A6E62" w:rsidP="00471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13" w:rsidRPr="0038438F" w:rsidRDefault="001909D9" w:rsidP="00471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13" w:rsidRPr="0038438F" w:rsidRDefault="009A6E62" w:rsidP="00471713">
            <w:pPr>
              <w:jc w:val="center"/>
              <w:rPr>
                <w:color w:val="000000" w:themeColor="text1"/>
              </w:rPr>
            </w:pPr>
            <w:r w:rsidRPr="000A1D9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C5622B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2B" w:rsidRDefault="0028714D" w:rsidP="00C56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2B" w:rsidRDefault="00C5622B" w:rsidP="00C5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ко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C5622B" w:rsidRDefault="001909D9" w:rsidP="00C5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Шоссейная, 20</w:t>
            </w:r>
          </w:p>
          <w:p w:rsidR="001909D9" w:rsidRPr="0038438F" w:rsidRDefault="001909D9" w:rsidP="00190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2B" w:rsidRPr="0038438F" w:rsidRDefault="00C5622B" w:rsidP="00C56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2B" w:rsidRDefault="00C5622B" w:rsidP="00C56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е аттракционы</w:t>
            </w:r>
          </w:p>
          <w:p w:rsidR="00C5622B" w:rsidRPr="0038438F" w:rsidRDefault="00C5622B" w:rsidP="00C56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окат пон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2B" w:rsidRPr="0038438F" w:rsidRDefault="00C5622B" w:rsidP="00C56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2B" w:rsidRPr="0038438F" w:rsidRDefault="00C5622B" w:rsidP="00C56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2B" w:rsidRPr="0038438F" w:rsidRDefault="001909D9" w:rsidP="00C56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2B" w:rsidRPr="0038438F" w:rsidRDefault="00C5622B" w:rsidP="00C5622B">
            <w:pPr>
              <w:jc w:val="center"/>
              <w:rPr>
                <w:color w:val="000000" w:themeColor="text1"/>
              </w:rPr>
            </w:pPr>
            <w:r w:rsidRPr="000A1D9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C5622B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2B" w:rsidRDefault="0028714D" w:rsidP="00C56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2B" w:rsidRDefault="000C08B5" w:rsidP="00C5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ко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Некра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509</w:t>
            </w:r>
          </w:p>
          <w:p w:rsidR="001909D9" w:rsidRPr="0038438F" w:rsidRDefault="001909D9" w:rsidP="00190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2B" w:rsidRPr="0038438F" w:rsidRDefault="000C08B5" w:rsidP="00C56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2B" w:rsidRPr="0038438F" w:rsidRDefault="000C08B5" w:rsidP="00C56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2B" w:rsidRPr="0038438F" w:rsidRDefault="000C08B5" w:rsidP="00C56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2B" w:rsidRPr="0038438F" w:rsidRDefault="000C08B5" w:rsidP="00C56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2B" w:rsidRPr="0038438F" w:rsidRDefault="001909D9" w:rsidP="00C56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2B" w:rsidRPr="0038438F" w:rsidRDefault="000C08B5" w:rsidP="00C5622B">
            <w:pPr>
              <w:jc w:val="center"/>
              <w:rPr>
                <w:color w:val="000000" w:themeColor="text1"/>
              </w:rPr>
            </w:pPr>
            <w:r w:rsidRPr="005B6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 лет</w:t>
            </w:r>
          </w:p>
        </w:tc>
      </w:tr>
      <w:tr w:rsidR="000C08B5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B5" w:rsidRDefault="0028714D" w:rsidP="000C0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B5" w:rsidRDefault="000C08B5" w:rsidP="000C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айкоп, </w:t>
            </w:r>
            <w:proofErr w:type="spellStart"/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ова</w:t>
            </w:r>
            <w:proofErr w:type="spellEnd"/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межд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ппократ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МКД  - 16-этажный дом)</w:t>
            </w:r>
          </w:p>
          <w:p w:rsidR="001909D9" w:rsidRPr="0038438F" w:rsidRDefault="001909D9" w:rsidP="00190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B5" w:rsidRPr="008331C3" w:rsidRDefault="000C08B5" w:rsidP="000C0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тона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B5" w:rsidRPr="008331C3" w:rsidRDefault="000C08B5" w:rsidP="000C0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услуг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B5" w:rsidRPr="008331C3" w:rsidRDefault="000C08B5" w:rsidP="000C0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B5" w:rsidRPr="008331C3" w:rsidRDefault="000C08B5" w:rsidP="000C0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B5" w:rsidRPr="008331C3" w:rsidRDefault="001909D9" w:rsidP="000C0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B5" w:rsidRPr="008331C3" w:rsidRDefault="000C08B5" w:rsidP="000C08B5">
            <w:pPr>
              <w:jc w:val="center"/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0C08B5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B5" w:rsidRDefault="0028714D" w:rsidP="000C0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B5" w:rsidRPr="000C08B5" w:rsidRDefault="000C08B5" w:rsidP="000C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 Майкоп, ул. </w:t>
            </w:r>
            <w:proofErr w:type="gramStart"/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онерская</w:t>
            </w:r>
            <w:proofErr w:type="gramEnd"/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Бульвар Побед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у </w:t>
            </w:r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амолета)</w:t>
            </w:r>
          </w:p>
          <w:p w:rsidR="000C08B5" w:rsidRPr="0038438F" w:rsidRDefault="000C08B5" w:rsidP="00AC7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 w:rsidR="00AC70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190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B5" w:rsidRPr="008331C3" w:rsidRDefault="000C08B5" w:rsidP="000C0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1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на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B5" w:rsidRPr="008331C3" w:rsidRDefault="000C08B5" w:rsidP="000C0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услуг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B5" w:rsidRPr="008331C3" w:rsidRDefault="000C08B5" w:rsidP="000C0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B5" w:rsidRPr="008331C3" w:rsidRDefault="000C08B5" w:rsidP="000C0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B5" w:rsidRPr="008331C3" w:rsidRDefault="001909D9" w:rsidP="000C0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B5" w:rsidRPr="008331C3" w:rsidRDefault="000C08B5" w:rsidP="000C08B5">
            <w:pPr>
              <w:jc w:val="center"/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0C08B5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B5" w:rsidRDefault="0028714D" w:rsidP="000C0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B5" w:rsidRDefault="000C08B5" w:rsidP="000C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коп</w:t>
            </w:r>
            <w:proofErr w:type="spellEnd"/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Батарейная</w:t>
            </w:r>
            <w:proofErr w:type="spellEnd"/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4</w:t>
            </w:r>
          </w:p>
          <w:p w:rsidR="001909D9" w:rsidRPr="0038438F" w:rsidRDefault="001909D9" w:rsidP="00190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B5" w:rsidRPr="0038438F" w:rsidRDefault="000C08B5" w:rsidP="000C0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B5" w:rsidRPr="0038438F" w:rsidRDefault="000C08B5" w:rsidP="000C0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B5" w:rsidRPr="0038438F" w:rsidRDefault="000C08B5" w:rsidP="000C0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B5" w:rsidRPr="0038438F" w:rsidRDefault="000C08B5" w:rsidP="000C0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B5" w:rsidRPr="0038438F" w:rsidRDefault="001909D9" w:rsidP="000C08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B5" w:rsidRPr="0038438F" w:rsidRDefault="000C08B5" w:rsidP="000C08B5">
            <w:pPr>
              <w:jc w:val="center"/>
              <w:rPr>
                <w:color w:val="000000" w:themeColor="text1"/>
              </w:rPr>
            </w:pPr>
            <w:r w:rsidRPr="005B6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 лет</w:t>
            </w:r>
          </w:p>
        </w:tc>
      </w:tr>
      <w:tr w:rsidR="00474DED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D" w:rsidRDefault="0028714D" w:rsidP="00474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D" w:rsidRDefault="00474DED" w:rsidP="0047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10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Майкоп, </w:t>
            </w:r>
          </w:p>
          <w:p w:rsidR="00474DED" w:rsidRDefault="00474DED" w:rsidP="0047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урганная, 284</w:t>
            </w:r>
          </w:p>
          <w:p w:rsidR="00287F03" w:rsidRPr="0038438F" w:rsidRDefault="00287F03" w:rsidP="00287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D" w:rsidRPr="0025699C" w:rsidRDefault="00474DED" w:rsidP="00474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99C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D" w:rsidRPr="0025699C" w:rsidRDefault="00474DED" w:rsidP="00474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99C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D" w:rsidRPr="0025699C" w:rsidRDefault="00474DED" w:rsidP="00474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99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D" w:rsidRPr="0025699C" w:rsidRDefault="00474DED" w:rsidP="00474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9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D" w:rsidRPr="00AF2D89" w:rsidRDefault="00287F03" w:rsidP="0047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D" w:rsidRPr="00C72021" w:rsidRDefault="00474DED" w:rsidP="00474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74DED" w:rsidRPr="00CE5DAE" w:rsidRDefault="00474DED" w:rsidP="00474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(май - октябрь)</w:t>
            </w:r>
          </w:p>
        </w:tc>
      </w:tr>
      <w:tr w:rsidR="00474DED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D" w:rsidRDefault="0028714D" w:rsidP="00474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D" w:rsidRDefault="00474DED" w:rsidP="0047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D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Ханская, ул. Верещагина (район участковой больницы)</w:t>
            </w:r>
          </w:p>
          <w:p w:rsidR="00287F03" w:rsidRPr="0038438F" w:rsidRDefault="00287F03" w:rsidP="00287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D" w:rsidRPr="0038438F" w:rsidRDefault="00474DED" w:rsidP="00474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D" w:rsidRPr="0038438F" w:rsidRDefault="00474DED" w:rsidP="00474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D" w:rsidRPr="0038438F" w:rsidRDefault="00474DED" w:rsidP="00474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D" w:rsidRPr="0038438F" w:rsidRDefault="00474DED" w:rsidP="00474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D" w:rsidRPr="0038438F" w:rsidRDefault="00287F03" w:rsidP="00474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D" w:rsidRPr="0038438F" w:rsidRDefault="00474DED" w:rsidP="00474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1D9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474DED" w:rsidRPr="004A0DB9" w:rsidTr="00A804FC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D" w:rsidRDefault="0028714D" w:rsidP="00474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D" w:rsidRDefault="00474DED" w:rsidP="0047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D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айкоп, </w:t>
            </w:r>
          </w:p>
          <w:p w:rsidR="00474DED" w:rsidRDefault="00474DED" w:rsidP="0047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D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ммунаров, 123</w:t>
            </w:r>
          </w:p>
          <w:p w:rsidR="00792653" w:rsidRPr="0038438F" w:rsidRDefault="00792653" w:rsidP="0047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26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81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D" w:rsidRPr="0038438F" w:rsidRDefault="00474DED" w:rsidP="00474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D" w:rsidRPr="0038438F" w:rsidRDefault="00474DED" w:rsidP="00474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D" w:rsidRPr="0038438F" w:rsidRDefault="00474DED" w:rsidP="00474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D" w:rsidRPr="0038438F" w:rsidRDefault="00474DED" w:rsidP="00474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D" w:rsidRPr="0038438F" w:rsidRDefault="00287F03" w:rsidP="00474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6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ED" w:rsidRPr="00474DED" w:rsidRDefault="00474DED" w:rsidP="00474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D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 лет</w:t>
            </w:r>
          </w:p>
        </w:tc>
      </w:tr>
    </w:tbl>
    <w:p w:rsidR="000E1A68" w:rsidRDefault="000E1A68" w:rsidP="001D533F"/>
    <w:sectPr w:rsidR="000E1A68" w:rsidSect="000C30E6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8D"/>
    <w:rsid w:val="00003AC9"/>
    <w:rsid w:val="00003FD4"/>
    <w:rsid w:val="00004B75"/>
    <w:rsid w:val="000058AF"/>
    <w:rsid w:val="00011B64"/>
    <w:rsid w:val="00011F0A"/>
    <w:rsid w:val="000129F3"/>
    <w:rsid w:val="0002070A"/>
    <w:rsid w:val="00023B25"/>
    <w:rsid w:val="00025048"/>
    <w:rsid w:val="00025CB5"/>
    <w:rsid w:val="00041F91"/>
    <w:rsid w:val="00041FFE"/>
    <w:rsid w:val="0005118E"/>
    <w:rsid w:val="0005421C"/>
    <w:rsid w:val="0006134F"/>
    <w:rsid w:val="00061A87"/>
    <w:rsid w:val="000629AF"/>
    <w:rsid w:val="00067D5F"/>
    <w:rsid w:val="000723AF"/>
    <w:rsid w:val="0007311D"/>
    <w:rsid w:val="00082DFE"/>
    <w:rsid w:val="00083472"/>
    <w:rsid w:val="00086934"/>
    <w:rsid w:val="00087163"/>
    <w:rsid w:val="000A1D77"/>
    <w:rsid w:val="000A210D"/>
    <w:rsid w:val="000B32D5"/>
    <w:rsid w:val="000B3ACA"/>
    <w:rsid w:val="000B6FBD"/>
    <w:rsid w:val="000C08B5"/>
    <w:rsid w:val="000C30E6"/>
    <w:rsid w:val="000C6C2E"/>
    <w:rsid w:val="000D3B5E"/>
    <w:rsid w:val="000D42FD"/>
    <w:rsid w:val="000E1A68"/>
    <w:rsid w:val="000F2F7B"/>
    <w:rsid w:val="000F77C3"/>
    <w:rsid w:val="00102F65"/>
    <w:rsid w:val="00104CCC"/>
    <w:rsid w:val="00107D51"/>
    <w:rsid w:val="001106EA"/>
    <w:rsid w:val="00111FD1"/>
    <w:rsid w:val="001223FB"/>
    <w:rsid w:val="00134EF9"/>
    <w:rsid w:val="001356A9"/>
    <w:rsid w:val="00135EC2"/>
    <w:rsid w:val="00142E7A"/>
    <w:rsid w:val="00142F84"/>
    <w:rsid w:val="00145E93"/>
    <w:rsid w:val="00146B75"/>
    <w:rsid w:val="00154273"/>
    <w:rsid w:val="00156056"/>
    <w:rsid w:val="00161745"/>
    <w:rsid w:val="00162FC1"/>
    <w:rsid w:val="001844FE"/>
    <w:rsid w:val="00184FCD"/>
    <w:rsid w:val="001868CA"/>
    <w:rsid w:val="001909D9"/>
    <w:rsid w:val="00190AB3"/>
    <w:rsid w:val="00190B81"/>
    <w:rsid w:val="00190DC2"/>
    <w:rsid w:val="00195A3F"/>
    <w:rsid w:val="001A2D3A"/>
    <w:rsid w:val="001A44A5"/>
    <w:rsid w:val="001B2FFC"/>
    <w:rsid w:val="001C0F91"/>
    <w:rsid w:val="001C6D4E"/>
    <w:rsid w:val="001D19DB"/>
    <w:rsid w:val="001D2B71"/>
    <w:rsid w:val="001D533F"/>
    <w:rsid w:val="001F099F"/>
    <w:rsid w:val="001F7716"/>
    <w:rsid w:val="00205A30"/>
    <w:rsid w:val="00211CB3"/>
    <w:rsid w:val="00214E2E"/>
    <w:rsid w:val="00214E7E"/>
    <w:rsid w:val="00216D83"/>
    <w:rsid w:val="00224991"/>
    <w:rsid w:val="00235418"/>
    <w:rsid w:val="002441E9"/>
    <w:rsid w:val="002564E8"/>
    <w:rsid w:val="0025699C"/>
    <w:rsid w:val="0025776B"/>
    <w:rsid w:val="0027600E"/>
    <w:rsid w:val="0027746B"/>
    <w:rsid w:val="00277F10"/>
    <w:rsid w:val="00280181"/>
    <w:rsid w:val="0028190B"/>
    <w:rsid w:val="00281E2B"/>
    <w:rsid w:val="002820F0"/>
    <w:rsid w:val="002822AE"/>
    <w:rsid w:val="002834DE"/>
    <w:rsid w:val="00283922"/>
    <w:rsid w:val="00285354"/>
    <w:rsid w:val="00286FC1"/>
    <w:rsid w:val="0028714D"/>
    <w:rsid w:val="0028770F"/>
    <w:rsid w:val="00287D15"/>
    <w:rsid w:val="00287F03"/>
    <w:rsid w:val="002936EE"/>
    <w:rsid w:val="002A0B15"/>
    <w:rsid w:val="002A32DD"/>
    <w:rsid w:val="002B1E86"/>
    <w:rsid w:val="002B21DE"/>
    <w:rsid w:val="002B6043"/>
    <w:rsid w:val="002C0948"/>
    <w:rsid w:val="002C681B"/>
    <w:rsid w:val="002E668C"/>
    <w:rsid w:val="002F28E5"/>
    <w:rsid w:val="002F5BD9"/>
    <w:rsid w:val="0030034E"/>
    <w:rsid w:val="00304FB6"/>
    <w:rsid w:val="00305FF4"/>
    <w:rsid w:val="003068D7"/>
    <w:rsid w:val="00306B75"/>
    <w:rsid w:val="00307189"/>
    <w:rsid w:val="00313687"/>
    <w:rsid w:val="003306B8"/>
    <w:rsid w:val="003358FA"/>
    <w:rsid w:val="0033748E"/>
    <w:rsid w:val="00342271"/>
    <w:rsid w:val="00343159"/>
    <w:rsid w:val="003439FC"/>
    <w:rsid w:val="00346579"/>
    <w:rsid w:val="00354647"/>
    <w:rsid w:val="00355BBB"/>
    <w:rsid w:val="00355FDC"/>
    <w:rsid w:val="0035771C"/>
    <w:rsid w:val="00362277"/>
    <w:rsid w:val="00364AE0"/>
    <w:rsid w:val="00367CCB"/>
    <w:rsid w:val="0037492F"/>
    <w:rsid w:val="00376422"/>
    <w:rsid w:val="0038438F"/>
    <w:rsid w:val="00386F3C"/>
    <w:rsid w:val="00391E29"/>
    <w:rsid w:val="003A0B36"/>
    <w:rsid w:val="003A17FF"/>
    <w:rsid w:val="003A3938"/>
    <w:rsid w:val="003A6A91"/>
    <w:rsid w:val="003B08A5"/>
    <w:rsid w:val="003B219D"/>
    <w:rsid w:val="003C1AAD"/>
    <w:rsid w:val="003D0F2A"/>
    <w:rsid w:val="003D2D2B"/>
    <w:rsid w:val="003D5E9C"/>
    <w:rsid w:val="003E1980"/>
    <w:rsid w:val="003E326C"/>
    <w:rsid w:val="004055C6"/>
    <w:rsid w:val="00410DEB"/>
    <w:rsid w:val="004152FB"/>
    <w:rsid w:val="004207B0"/>
    <w:rsid w:val="0042319B"/>
    <w:rsid w:val="00425DC4"/>
    <w:rsid w:val="00434D12"/>
    <w:rsid w:val="00460521"/>
    <w:rsid w:val="00464E10"/>
    <w:rsid w:val="00465001"/>
    <w:rsid w:val="004675F2"/>
    <w:rsid w:val="00471713"/>
    <w:rsid w:val="004719BB"/>
    <w:rsid w:val="0047265D"/>
    <w:rsid w:val="00474DED"/>
    <w:rsid w:val="0048335F"/>
    <w:rsid w:val="004907B0"/>
    <w:rsid w:val="004908B8"/>
    <w:rsid w:val="004A0DB9"/>
    <w:rsid w:val="004A1ED1"/>
    <w:rsid w:val="004A3851"/>
    <w:rsid w:val="004B0639"/>
    <w:rsid w:val="004B4800"/>
    <w:rsid w:val="004B5B8C"/>
    <w:rsid w:val="004C54C6"/>
    <w:rsid w:val="004E11B3"/>
    <w:rsid w:val="004E33B6"/>
    <w:rsid w:val="004F397A"/>
    <w:rsid w:val="004F431D"/>
    <w:rsid w:val="004F52C3"/>
    <w:rsid w:val="004F730A"/>
    <w:rsid w:val="00511CD6"/>
    <w:rsid w:val="00512B1B"/>
    <w:rsid w:val="005143BF"/>
    <w:rsid w:val="00515BA0"/>
    <w:rsid w:val="005169EA"/>
    <w:rsid w:val="005304A6"/>
    <w:rsid w:val="0053377E"/>
    <w:rsid w:val="005415B5"/>
    <w:rsid w:val="0055784E"/>
    <w:rsid w:val="0056126A"/>
    <w:rsid w:val="005726BB"/>
    <w:rsid w:val="005872A8"/>
    <w:rsid w:val="00597496"/>
    <w:rsid w:val="005A1E51"/>
    <w:rsid w:val="005B607F"/>
    <w:rsid w:val="005B6324"/>
    <w:rsid w:val="005B73F4"/>
    <w:rsid w:val="005C37A9"/>
    <w:rsid w:val="005D44CF"/>
    <w:rsid w:val="005E054E"/>
    <w:rsid w:val="005E2CAE"/>
    <w:rsid w:val="005E66D8"/>
    <w:rsid w:val="005F3219"/>
    <w:rsid w:val="005F5E7D"/>
    <w:rsid w:val="005F6381"/>
    <w:rsid w:val="005F68D6"/>
    <w:rsid w:val="00610331"/>
    <w:rsid w:val="006159F4"/>
    <w:rsid w:val="00617394"/>
    <w:rsid w:val="0063627B"/>
    <w:rsid w:val="00640262"/>
    <w:rsid w:val="00646890"/>
    <w:rsid w:val="00653EA7"/>
    <w:rsid w:val="00653ED6"/>
    <w:rsid w:val="0065648A"/>
    <w:rsid w:val="00665A30"/>
    <w:rsid w:val="00666291"/>
    <w:rsid w:val="00666AF5"/>
    <w:rsid w:val="006713F6"/>
    <w:rsid w:val="0068285B"/>
    <w:rsid w:val="00686163"/>
    <w:rsid w:val="006865AE"/>
    <w:rsid w:val="006A1D27"/>
    <w:rsid w:val="006A2E52"/>
    <w:rsid w:val="006A61BE"/>
    <w:rsid w:val="006B4EFC"/>
    <w:rsid w:val="006C2C89"/>
    <w:rsid w:val="006C2D44"/>
    <w:rsid w:val="006C478B"/>
    <w:rsid w:val="006D0705"/>
    <w:rsid w:val="006D754D"/>
    <w:rsid w:val="006E0365"/>
    <w:rsid w:val="006E1D65"/>
    <w:rsid w:val="006E7256"/>
    <w:rsid w:val="006F7F03"/>
    <w:rsid w:val="00713C65"/>
    <w:rsid w:val="00714E79"/>
    <w:rsid w:val="007172B3"/>
    <w:rsid w:val="00717543"/>
    <w:rsid w:val="00717B3E"/>
    <w:rsid w:val="00721A5C"/>
    <w:rsid w:val="00733BE2"/>
    <w:rsid w:val="00737484"/>
    <w:rsid w:val="0074087B"/>
    <w:rsid w:val="007465B3"/>
    <w:rsid w:val="00752557"/>
    <w:rsid w:val="00753917"/>
    <w:rsid w:val="00753997"/>
    <w:rsid w:val="0075441A"/>
    <w:rsid w:val="00754F2B"/>
    <w:rsid w:val="007554BC"/>
    <w:rsid w:val="0075690A"/>
    <w:rsid w:val="00761EA6"/>
    <w:rsid w:val="00764576"/>
    <w:rsid w:val="00764765"/>
    <w:rsid w:val="0076702C"/>
    <w:rsid w:val="0076705F"/>
    <w:rsid w:val="00770568"/>
    <w:rsid w:val="007712EF"/>
    <w:rsid w:val="00773643"/>
    <w:rsid w:val="007760CC"/>
    <w:rsid w:val="00786FC0"/>
    <w:rsid w:val="00787450"/>
    <w:rsid w:val="00792653"/>
    <w:rsid w:val="00794DB9"/>
    <w:rsid w:val="007A64BE"/>
    <w:rsid w:val="007B0F35"/>
    <w:rsid w:val="007C5265"/>
    <w:rsid w:val="007D165A"/>
    <w:rsid w:val="007D1C35"/>
    <w:rsid w:val="007D2282"/>
    <w:rsid w:val="007D3903"/>
    <w:rsid w:val="007D3B50"/>
    <w:rsid w:val="007D461E"/>
    <w:rsid w:val="007E4DD8"/>
    <w:rsid w:val="007E710C"/>
    <w:rsid w:val="007F27BC"/>
    <w:rsid w:val="007F5B44"/>
    <w:rsid w:val="007F733A"/>
    <w:rsid w:val="00806BBE"/>
    <w:rsid w:val="00807282"/>
    <w:rsid w:val="00810E82"/>
    <w:rsid w:val="00811A54"/>
    <w:rsid w:val="008136E4"/>
    <w:rsid w:val="00824CE0"/>
    <w:rsid w:val="00826D18"/>
    <w:rsid w:val="00827575"/>
    <w:rsid w:val="008331C3"/>
    <w:rsid w:val="00837DF8"/>
    <w:rsid w:val="00842F0F"/>
    <w:rsid w:val="00850D49"/>
    <w:rsid w:val="0085327D"/>
    <w:rsid w:val="008534B4"/>
    <w:rsid w:val="0085365D"/>
    <w:rsid w:val="00853F2E"/>
    <w:rsid w:val="00867F02"/>
    <w:rsid w:val="0087389A"/>
    <w:rsid w:val="00875221"/>
    <w:rsid w:val="00877DAF"/>
    <w:rsid w:val="0088078E"/>
    <w:rsid w:val="0088319D"/>
    <w:rsid w:val="00883ED7"/>
    <w:rsid w:val="00890695"/>
    <w:rsid w:val="008A0894"/>
    <w:rsid w:val="008A36A5"/>
    <w:rsid w:val="008B46B0"/>
    <w:rsid w:val="008C3369"/>
    <w:rsid w:val="008C385E"/>
    <w:rsid w:val="008D1BA0"/>
    <w:rsid w:val="008D33B2"/>
    <w:rsid w:val="008D6826"/>
    <w:rsid w:val="008E2267"/>
    <w:rsid w:val="008E23B1"/>
    <w:rsid w:val="008E2F74"/>
    <w:rsid w:val="008F5626"/>
    <w:rsid w:val="009015D2"/>
    <w:rsid w:val="00902F8F"/>
    <w:rsid w:val="009062F0"/>
    <w:rsid w:val="009166DC"/>
    <w:rsid w:val="00921722"/>
    <w:rsid w:val="00921ADC"/>
    <w:rsid w:val="0092225D"/>
    <w:rsid w:val="0092657F"/>
    <w:rsid w:val="00931020"/>
    <w:rsid w:val="00936E38"/>
    <w:rsid w:val="00940BF7"/>
    <w:rsid w:val="009421AC"/>
    <w:rsid w:val="0094293A"/>
    <w:rsid w:val="009562C1"/>
    <w:rsid w:val="0096234B"/>
    <w:rsid w:val="00963EE8"/>
    <w:rsid w:val="0097017A"/>
    <w:rsid w:val="009741E3"/>
    <w:rsid w:val="009748B2"/>
    <w:rsid w:val="00976FBD"/>
    <w:rsid w:val="009806ED"/>
    <w:rsid w:val="0098264F"/>
    <w:rsid w:val="009849BF"/>
    <w:rsid w:val="009A1BF6"/>
    <w:rsid w:val="009A6E62"/>
    <w:rsid w:val="009B085B"/>
    <w:rsid w:val="009C4817"/>
    <w:rsid w:val="009C6EFD"/>
    <w:rsid w:val="009C7E05"/>
    <w:rsid w:val="009D0F0A"/>
    <w:rsid w:val="009D1491"/>
    <w:rsid w:val="009D41DE"/>
    <w:rsid w:val="009F3033"/>
    <w:rsid w:val="009F44AB"/>
    <w:rsid w:val="00A06B12"/>
    <w:rsid w:val="00A11386"/>
    <w:rsid w:val="00A27042"/>
    <w:rsid w:val="00A40A14"/>
    <w:rsid w:val="00A41E6E"/>
    <w:rsid w:val="00A549F4"/>
    <w:rsid w:val="00A5583B"/>
    <w:rsid w:val="00A5699E"/>
    <w:rsid w:val="00A57E8F"/>
    <w:rsid w:val="00A614DA"/>
    <w:rsid w:val="00A6326F"/>
    <w:rsid w:val="00A66718"/>
    <w:rsid w:val="00A761F3"/>
    <w:rsid w:val="00A804FC"/>
    <w:rsid w:val="00A828BA"/>
    <w:rsid w:val="00A85314"/>
    <w:rsid w:val="00A85A28"/>
    <w:rsid w:val="00A91A0E"/>
    <w:rsid w:val="00A91F7F"/>
    <w:rsid w:val="00A97F1B"/>
    <w:rsid w:val="00AA12AE"/>
    <w:rsid w:val="00AA3304"/>
    <w:rsid w:val="00AB3D01"/>
    <w:rsid w:val="00AC4C6A"/>
    <w:rsid w:val="00AC4EC2"/>
    <w:rsid w:val="00AC7022"/>
    <w:rsid w:val="00AC7982"/>
    <w:rsid w:val="00AD332E"/>
    <w:rsid w:val="00AD358E"/>
    <w:rsid w:val="00AE167C"/>
    <w:rsid w:val="00AE20F5"/>
    <w:rsid w:val="00AF2D89"/>
    <w:rsid w:val="00AF300D"/>
    <w:rsid w:val="00B04C80"/>
    <w:rsid w:val="00B07BBD"/>
    <w:rsid w:val="00B102E2"/>
    <w:rsid w:val="00B11B8B"/>
    <w:rsid w:val="00B1287B"/>
    <w:rsid w:val="00B171EE"/>
    <w:rsid w:val="00B24EEC"/>
    <w:rsid w:val="00B3564A"/>
    <w:rsid w:val="00B55584"/>
    <w:rsid w:val="00B579D9"/>
    <w:rsid w:val="00B62F72"/>
    <w:rsid w:val="00B6387A"/>
    <w:rsid w:val="00B638DD"/>
    <w:rsid w:val="00B66477"/>
    <w:rsid w:val="00B823CB"/>
    <w:rsid w:val="00B848FD"/>
    <w:rsid w:val="00B86436"/>
    <w:rsid w:val="00BA24A6"/>
    <w:rsid w:val="00BA5A22"/>
    <w:rsid w:val="00BB2E06"/>
    <w:rsid w:val="00BB3B13"/>
    <w:rsid w:val="00BB3ECC"/>
    <w:rsid w:val="00BB73F4"/>
    <w:rsid w:val="00BD21CA"/>
    <w:rsid w:val="00BD362E"/>
    <w:rsid w:val="00BD531E"/>
    <w:rsid w:val="00BE3E0C"/>
    <w:rsid w:val="00BE450B"/>
    <w:rsid w:val="00BE5F12"/>
    <w:rsid w:val="00BF4DCD"/>
    <w:rsid w:val="00BF56FC"/>
    <w:rsid w:val="00C02CEF"/>
    <w:rsid w:val="00C0339D"/>
    <w:rsid w:val="00C03FC5"/>
    <w:rsid w:val="00C104F0"/>
    <w:rsid w:val="00C119E7"/>
    <w:rsid w:val="00C1237D"/>
    <w:rsid w:val="00C1372F"/>
    <w:rsid w:val="00C14B64"/>
    <w:rsid w:val="00C205B6"/>
    <w:rsid w:val="00C23010"/>
    <w:rsid w:val="00C24B93"/>
    <w:rsid w:val="00C258A8"/>
    <w:rsid w:val="00C27931"/>
    <w:rsid w:val="00C32519"/>
    <w:rsid w:val="00C44522"/>
    <w:rsid w:val="00C453D5"/>
    <w:rsid w:val="00C5622B"/>
    <w:rsid w:val="00C67D76"/>
    <w:rsid w:val="00C72021"/>
    <w:rsid w:val="00C73495"/>
    <w:rsid w:val="00C73536"/>
    <w:rsid w:val="00C81102"/>
    <w:rsid w:val="00C82183"/>
    <w:rsid w:val="00C828F0"/>
    <w:rsid w:val="00C83C5E"/>
    <w:rsid w:val="00C84F3A"/>
    <w:rsid w:val="00C87B63"/>
    <w:rsid w:val="00C966FB"/>
    <w:rsid w:val="00C96B7E"/>
    <w:rsid w:val="00CA195B"/>
    <w:rsid w:val="00CA6726"/>
    <w:rsid w:val="00CB40BF"/>
    <w:rsid w:val="00CB4ECE"/>
    <w:rsid w:val="00CC0673"/>
    <w:rsid w:val="00CC3D16"/>
    <w:rsid w:val="00CC52EF"/>
    <w:rsid w:val="00CC5B96"/>
    <w:rsid w:val="00CC6A69"/>
    <w:rsid w:val="00CC7668"/>
    <w:rsid w:val="00CD2AE8"/>
    <w:rsid w:val="00CD2B66"/>
    <w:rsid w:val="00CD5DDE"/>
    <w:rsid w:val="00CD6741"/>
    <w:rsid w:val="00CD7A24"/>
    <w:rsid w:val="00CE0F18"/>
    <w:rsid w:val="00CE2EE4"/>
    <w:rsid w:val="00CF1EB3"/>
    <w:rsid w:val="00CF5028"/>
    <w:rsid w:val="00D01BB0"/>
    <w:rsid w:val="00D03845"/>
    <w:rsid w:val="00D050D8"/>
    <w:rsid w:val="00D07662"/>
    <w:rsid w:val="00D17364"/>
    <w:rsid w:val="00D21816"/>
    <w:rsid w:val="00D24F6A"/>
    <w:rsid w:val="00D26DCE"/>
    <w:rsid w:val="00D27294"/>
    <w:rsid w:val="00D34C23"/>
    <w:rsid w:val="00D3702B"/>
    <w:rsid w:val="00D4027F"/>
    <w:rsid w:val="00D40C55"/>
    <w:rsid w:val="00D44785"/>
    <w:rsid w:val="00D5295B"/>
    <w:rsid w:val="00D53401"/>
    <w:rsid w:val="00D626F7"/>
    <w:rsid w:val="00D666D5"/>
    <w:rsid w:val="00D71BFB"/>
    <w:rsid w:val="00D72980"/>
    <w:rsid w:val="00D730E5"/>
    <w:rsid w:val="00D753ED"/>
    <w:rsid w:val="00D819FA"/>
    <w:rsid w:val="00D91205"/>
    <w:rsid w:val="00D9281F"/>
    <w:rsid w:val="00D94D7E"/>
    <w:rsid w:val="00D953DC"/>
    <w:rsid w:val="00DB158D"/>
    <w:rsid w:val="00DC63CB"/>
    <w:rsid w:val="00DD34BA"/>
    <w:rsid w:val="00DD4455"/>
    <w:rsid w:val="00DD529A"/>
    <w:rsid w:val="00DE2A5B"/>
    <w:rsid w:val="00DE4311"/>
    <w:rsid w:val="00DE52D0"/>
    <w:rsid w:val="00DE5E7C"/>
    <w:rsid w:val="00DF1B1B"/>
    <w:rsid w:val="00DF253F"/>
    <w:rsid w:val="00DF4902"/>
    <w:rsid w:val="00E01E01"/>
    <w:rsid w:val="00E04A9C"/>
    <w:rsid w:val="00E1138F"/>
    <w:rsid w:val="00E146B1"/>
    <w:rsid w:val="00E14F27"/>
    <w:rsid w:val="00E252C4"/>
    <w:rsid w:val="00E2538F"/>
    <w:rsid w:val="00E4006F"/>
    <w:rsid w:val="00E407AA"/>
    <w:rsid w:val="00E65BD0"/>
    <w:rsid w:val="00E73C78"/>
    <w:rsid w:val="00E76F4C"/>
    <w:rsid w:val="00E958DA"/>
    <w:rsid w:val="00E95AE9"/>
    <w:rsid w:val="00E96C5C"/>
    <w:rsid w:val="00EA1782"/>
    <w:rsid w:val="00EA3017"/>
    <w:rsid w:val="00EA6ED6"/>
    <w:rsid w:val="00EB5F10"/>
    <w:rsid w:val="00EB7FA8"/>
    <w:rsid w:val="00EC0CC1"/>
    <w:rsid w:val="00ED16A5"/>
    <w:rsid w:val="00ED3A70"/>
    <w:rsid w:val="00ED77F6"/>
    <w:rsid w:val="00EE5785"/>
    <w:rsid w:val="00EE792E"/>
    <w:rsid w:val="00F068E6"/>
    <w:rsid w:val="00F16211"/>
    <w:rsid w:val="00F31863"/>
    <w:rsid w:val="00F435C6"/>
    <w:rsid w:val="00F54DDA"/>
    <w:rsid w:val="00F5570A"/>
    <w:rsid w:val="00F56448"/>
    <w:rsid w:val="00F66697"/>
    <w:rsid w:val="00F70722"/>
    <w:rsid w:val="00F7589A"/>
    <w:rsid w:val="00F76A57"/>
    <w:rsid w:val="00F80779"/>
    <w:rsid w:val="00F8091C"/>
    <w:rsid w:val="00F818C5"/>
    <w:rsid w:val="00F854CA"/>
    <w:rsid w:val="00F93ADD"/>
    <w:rsid w:val="00F971AF"/>
    <w:rsid w:val="00F971B4"/>
    <w:rsid w:val="00FA0593"/>
    <w:rsid w:val="00FA200A"/>
    <w:rsid w:val="00FB1390"/>
    <w:rsid w:val="00FC107F"/>
    <w:rsid w:val="00FC6680"/>
    <w:rsid w:val="00FC6F5F"/>
    <w:rsid w:val="00FD017A"/>
    <w:rsid w:val="00FD07E8"/>
    <w:rsid w:val="00FD1254"/>
    <w:rsid w:val="00FD590E"/>
    <w:rsid w:val="00FD7906"/>
    <w:rsid w:val="00FE0CDB"/>
    <w:rsid w:val="00FE1EE0"/>
    <w:rsid w:val="00FE2D2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DB9"/>
  </w:style>
  <w:style w:type="paragraph" w:styleId="1">
    <w:name w:val="heading 1"/>
    <w:basedOn w:val="a"/>
    <w:next w:val="a"/>
    <w:link w:val="10"/>
    <w:uiPriority w:val="99"/>
    <w:qFormat/>
    <w:rsid w:val="004A0DB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4A0DB9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4A0DB9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4A0DB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0DB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4A0DB9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4A0DB9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4A0DB9"/>
    <w:rPr>
      <w:rFonts w:ascii="Arial" w:eastAsia="Times New Roman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D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A0DB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A0DB9"/>
    <w:rPr>
      <w:color w:val="800080"/>
      <w:u w:val="single"/>
    </w:rPr>
  </w:style>
  <w:style w:type="paragraph" w:styleId="a7">
    <w:name w:val="Revision"/>
    <w:hidden/>
    <w:uiPriority w:val="99"/>
    <w:semiHidden/>
    <w:rsid w:val="004A0D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DB9"/>
  </w:style>
  <w:style w:type="paragraph" w:styleId="1">
    <w:name w:val="heading 1"/>
    <w:basedOn w:val="a"/>
    <w:next w:val="a"/>
    <w:link w:val="10"/>
    <w:uiPriority w:val="99"/>
    <w:qFormat/>
    <w:rsid w:val="004A0DB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4A0DB9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4A0DB9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4A0DB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0DB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4A0DB9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4A0DB9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4A0DB9"/>
    <w:rPr>
      <w:rFonts w:ascii="Arial" w:eastAsia="Times New Roman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D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A0DB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A0DB9"/>
    <w:rPr>
      <w:color w:val="800080"/>
      <w:u w:val="single"/>
    </w:rPr>
  </w:style>
  <w:style w:type="paragraph" w:styleId="a7">
    <w:name w:val="Revision"/>
    <w:hidden/>
    <w:uiPriority w:val="99"/>
    <w:semiHidden/>
    <w:rsid w:val="004A0D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F6D2-F52D-4D3A-AC6D-045C1057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3489</Words>
  <Characters>1989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ер</dc:creator>
  <cp:lastModifiedBy>Паранук Аскер Казбекович</cp:lastModifiedBy>
  <cp:revision>350</cp:revision>
  <cp:lastPrinted>2013-04-03T08:12:00Z</cp:lastPrinted>
  <dcterms:created xsi:type="dcterms:W3CDTF">2015-05-13T13:02:00Z</dcterms:created>
  <dcterms:modified xsi:type="dcterms:W3CDTF">2017-03-03T06:39:00Z</dcterms:modified>
</cp:coreProperties>
</file>